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E9" w:rsidRPr="00D83160" w:rsidRDefault="007042E9" w:rsidP="00D83160">
      <w:pPr>
        <w:shd w:val="clear" w:color="auto" w:fill="37617B"/>
        <w:jc w:val="center"/>
        <w:rPr>
          <w:caps/>
          <w:color w:val="FFFFFF" w:themeColor="background1"/>
          <w:sz w:val="28"/>
          <w:szCs w:val="28"/>
        </w:rPr>
      </w:pPr>
      <w:r>
        <w:rPr>
          <w:noProof/>
        </w:rPr>
        <w:drawing>
          <wp:anchor distT="0" distB="0" distL="0" distR="0" simplePos="0" relativeHeight="251659264" behindDoc="0" locked="0" layoutInCell="1" allowOverlap="1">
            <wp:simplePos x="0" y="0"/>
            <wp:positionH relativeFrom="column">
              <wp:posOffset>5289550</wp:posOffset>
            </wp:positionH>
            <wp:positionV relativeFrom="paragraph">
              <wp:posOffset>-43180</wp:posOffset>
            </wp:positionV>
            <wp:extent cx="653415" cy="853440"/>
            <wp:effectExtent l="19050" t="0" r="0" b="0"/>
            <wp:wrapSquare wrapText="bothSides"/>
            <wp:docPr id="17" name="Picture 1" descr="FCZD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ZD_Logo_Color.png"/>
                    <pic:cNvPicPr>
                      <a:picLocks noChangeAspect="1" noChangeArrowheads="1"/>
                    </pic:cNvPicPr>
                  </pic:nvPicPr>
                  <pic:blipFill>
                    <a:blip r:embed="rId7" cstate="print"/>
                    <a:srcRect/>
                    <a:stretch>
                      <a:fillRect/>
                    </a:stretch>
                  </pic:blipFill>
                  <pic:spPr bwMode="auto">
                    <a:xfrm>
                      <a:off x="0" y="0"/>
                      <a:ext cx="653415" cy="853440"/>
                    </a:xfrm>
                    <a:prstGeom prst="rect">
                      <a:avLst/>
                    </a:prstGeom>
                    <a:noFill/>
                  </pic:spPr>
                </pic:pic>
              </a:graphicData>
            </a:graphic>
          </wp:anchor>
        </w:drawing>
      </w:r>
      <w:r>
        <w:rPr>
          <w:caps/>
          <w:noProof/>
          <w:color w:val="FFFFFF" w:themeColor="background1"/>
          <w:sz w:val="28"/>
          <w:szCs w:val="28"/>
          <w:lang w:bidi="km-KH"/>
        </w:rPr>
        <w:t xml:space="preserve">oPPORTUNITY fUND </w:t>
      </w:r>
      <w:r w:rsidR="00651AEF">
        <w:rPr>
          <w:caps/>
          <w:noProof/>
          <w:color w:val="FFFFFF" w:themeColor="background1"/>
          <w:sz w:val="28"/>
          <w:szCs w:val="28"/>
          <w:lang w:bidi="km-KH"/>
        </w:rPr>
        <w:t>PROJECT COMPLETION REPORT</w:t>
      </w:r>
      <w:r w:rsidRPr="005A3275">
        <w:rPr>
          <w:i/>
          <w:sz w:val="20"/>
          <w:szCs w:val="20"/>
        </w:rPr>
        <w:t xml:space="preserve"> </w:t>
      </w:r>
    </w:p>
    <w:p w:rsidR="007042E9" w:rsidRDefault="007042E9" w:rsidP="007042E9">
      <w:pPr>
        <w:spacing w:after="0" w:line="240" w:lineRule="auto"/>
        <w:rPr>
          <w:sz w:val="10"/>
          <w:szCs w:val="10"/>
        </w:rPr>
      </w:pPr>
    </w:p>
    <w:p w:rsidR="00D83160" w:rsidRDefault="00D83160" w:rsidP="007042E9">
      <w:pPr>
        <w:spacing w:after="0" w:line="240" w:lineRule="auto"/>
        <w:rPr>
          <w:sz w:val="10"/>
          <w:szCs w:val="10"/>
        </w:rPr>
      </w:pPr>
    </w:p>
    <w:p w:rsidR="00D83160" w:rsidRDefault="00D83160" w:rsidP="007042E9">
      <w:pPr>
        <w:spacing w:after="0" w:line="240" w:lineRule="auto"/>
        <w:rPr>
          <w:sz w:val="10"/>
          <w:szCs w:val="10"/>
        </w:rPr>
      </w:pPr>
    </w:p>
    <w:p w:rsidR="00D83160" w:rsidRDefault="00D83160" w:rsidP="007042E9">
      <w:pPr>
        <w:spacing w:after="0" w:line="240" w:lineRule="auto"/>
        <w:rPr>
          <w:sz w:val="10"/>
          <w:szCs w:val="10"/>
        </w:rPr>
      </w:pPr>
    </w:p>
    <w:p w:rsidR="00D83160" w:rsidRDefault="00D83160" w:rsidP="007042E9">
      <w:pPr>
        <w:spacing w:after="0" w:line="240" w:lineRule="auto"/>
      </w:pPr>
    </w:p>
    <w:p w:rsidR="00851579" w:rsidRDefault="007042E9" w:rsidP="00851579">
      <w:pPr>
        <w:pBdr>
          <w:top w:val="single" w:sz="8" w:space="1" w:color="auto"/>
          <w:left w:val="single" w:sz="8" w:space="4" w:color="auto"/>
          <w:bottom w:val="single" w:sz="8" w:space="1" w:color="auto"/>
          <w:right w:val="single" w:sz="8" w:space="4" w:color="auto"/>
        </w:pBdr>
      </w:pPr>
      <w:r>
        <w:rPr>
          <w:b/>
          <w:bCs/>
        </w:rPr>
        <w:t>INSTRUCTIONS</w:t>
      </w:r>
      <w:r w:rsidRPr="006969D1">
        <w:rPr>
          <w:b/>
          <w:bCs/>
        </w:rPr>
        <w:t>:</w:t>
      </w:r>
      <w:r>
        <w:t xml:space="preserve"> </w:t>
      </w:r>
      <w:r w:rsidR="00651AEF">
        <w:t xml:space="preserve"> In narrative form, summarize the project accomplishments, successes, regional benefits, obstacles, challenges, lessons learned, and recommendations for future comparable projects. Explain how the Pierce County Opportunity Fund was acknowledged and attach copies of web pages, newsletter articles, photos of signs, etc</w:t>
      </w:r>
      <w:r>
        <w:t xml:space="preserve">. If you have any questions, please contact </w:t>
      </w:r>
      <w:r w:rsidR="000F73CB" w:rsidRPr="00CD645F">
        <w:t>the</w:t>
      </w:r>
      <w:r w:rsidR="000441AF" w:rsidRPr="00CD645F">
        <w:t xml:space="preserve"> District Administrator </w:t>
      </w:r>
      <w:r w:rsidR="00125F98" w:rsidRPr="00CD645F">
        <w:t>at</w:t>
      </w:r>
      <w:r w:rsidR="00407319" w:rsidRPr="00CD645F">
        <w:t xml:space="preserve"> </w:t>
      </w:r>
      <w:r w:rsidR="00D83160" w:rsidRPr="00CD645F">
        <w:t xml:space="preserve">253-798-3154 or </w:t>
      </w:r>
      <w:hyperlink r:id="rId8" w:history="1">
        <w:r w:rsidR="0041680F" w:rsidRPr="00CD645F">
          <w:rPr>
            <w:rStyle w:val="Hyperlink"/>
          </w:rPr>
          <w:t>pcfczd@co.pierce.wa.us</w:t>
        </w:r>
      </w:hyperlink>
    </w:p>
    <w:p w:rsidR="00851579" w:rsidRDefault="00851579" w:rsidP="00851579">
      <w:pPr>
        <w:pBdr>
          <w:top w:val="single" w:sz="8" w:space="1" w:color="auto"/>
          <w:left w:val="single" w:sz="8" w:space="4" w:color="auto"/>
          <w:bottom w:val="single" w:sz="8" w:space="1" w:color="auto"/>
          <w:right w:val="single" w:sz="8" w:space="4" w:color="auto"/>
        </w:pBdr>
        <w:spacing w:after="0" w:line="240" w:lineRule="auto"/>
      </w:pPr>
      <w:r w:rsidRPr="00851D38">
        <w:rPr>
          <w:b/>
          <w:bCs/>
        </w:rPr>
        <w:t xml:space="preserve">Please </w:t>
      </w:r>
      <w:r>
        <w:rPr>
          <w:b/>
          <w:bCs/>
        </w:rPr>
        <w:t xml:space="preserve">save your form and title it using the follow convention: </w:t>
      </w:r>
      <w:r>
        <w:t xml:space="preserve">YYYY_MMDD_JURISIDICTION_PROJECT_completion.docx </w:t>
      </w:r>
    </w:p>
    <w:p w:rsidR="00851579" w:rsidRDefault="00851579" w:rsidP="00851579">
      <w:pPr>
        <w:pBdr>
          <w:top w:val="single" w:sz="8" w:space="1" w:color="auto"/>
          <w:left w:val="single" w:sz="8" w:space="4" w:color="auto"/>
          <w:bottom w:val="single" w:sz="8" w:space="1" w:color="auto"/>
          <w:right w:val="single" w:sz="8" w:space="4" w:color="auto"/>
        </w:pBdr>
        <w:rPr>
          <w:b/>
          <w:bCs/>
        </w:rPr>
      </w:pPr>
      <w:r>
        <w:t>(e.g.,</w:t>
      </w:r>
      <w:r>
        <w:rPr>
          <w:b/>
          <w:bCs/>
        </w:rPr>
        <w:t xml:space="preserve"> </w:t>
      </w:r>
      <w:r>
        <w:t>2013_0601_PierceCounty_leveesetback_completion.docx)</w:t>
      </w:r>
      <w:r>
        <w:rPr>
          <w:b/>
          <w:bCs/>
        </w:rPr>
        <w:t xml:space="preserve"> </w:t>
      </w:r>
    </w:p>
    <w:p w:rsidR="00851579" w:rsidRDefault="00851579" w:rsidP="00851579">
      <w:pPr>
        <w:pBdr>
          <w:top w:val="single" w:sz="8" w:space="1" w:color="auto"/>
          <w:left w:val="single" w:sz="8" w:space="4" w:color="auto"/>
          <w:bottom w:val="single" w:sz="8" w:space="1" w:color="auto"/>
          <w:right w:val="single" w:sz="8" w:space="4" w:color="auto"/>
        </w:pBdr>
        <w:spacing w:after="0" w:line="240" w:lineRule="auto"/>
        <w:rPr>
          <w:b/>
          <w:bCs/>
        </w:rPr>
      </w:pPr>
      <w:r>
        <w:rPr>
          <w:b/>
          <w:bCs/>
        </w:rPr>
        <w:t xml:space="preserve">Once completed, email your form </w:t>
      </w:r>
      <w:r w:rsidRPr="00851D38">
        <w:rPr>
          <w:b/>
          <w:bCs/>
        </w:rPr>
        <w:t>to:</w:t>
      </w:r>
    </w:p>
    <w:p w:rsidR="00851579" w:rsidRPr="00CD645F" w:rsidRDefault="00851579" w:rsidP="00851579">
      <w:pPr>
        <w:pBdr>
          <w:top w:val="single" w:sz="8" w:space="1" w:color="auto"/>
          <w:left w:val="single" w:sz="8" w:space="4" w:color="auto"/>
          <w:bottom w:val="single" w:sz="8" w:space="1" w:color="auto"/>
          <w:right w:val="single" w:sz="8" w:space="4" w:color="auto"/>
        </w:pBdr>
        <w:spacing w:after="0" w:line="240" w:lineRule="auto"/>
      </w:pPr>
      <w:r w:rsidRPr="00CD645F">
        <w:t>Pierce County FCZD Administrator</w:t>
      </w:r>
    </w:p>
    <w:p w:rsidR="00851579" w:rsidRDefault="00CD645F" w:rsidP="007042E9">
      <w:pPr>
        <w:pBdr>
          <w:top w:val="single" w:sz="8" w:space="1" w:color="auto"/>
          <w:left w:val="single" w:sz="8" w:space="4" w:color="auto"/>
          <w:bottom w:val="single" w:sz="8" w:space="1" w:color="auto"/>
          <w:right w:val="single" w:sz="8" w:space="4" w:color="auto"/>
        </w:pBdr>
      </w:pPr>
      <w:hyperlink r:id="rId9" w:history="1">
        <w:r w:rsidR="0041680F" w:rsidRPr="00CD645F">
          <w:rPr>
            <w:rStyle w:val="Hyperlink"/>
          </w:rPr>
          <w:t>pcfczd@co.pierce.wa.us</w:t>
        </w:r>
      </w:hyperlink>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ayout w:type="fixed"/>
        <w:tblLook w:val="04A0" w:firstRow="1" w:lastRow="0" w:firstColumn="1" w:lastColumn="0" w:noHBand="0" w:noVBand="1"/>
      </w:tblPr>
      <w:tblGrid>
        <w:gridCol w:w="2448"/>
        <w:gridCol w:w="2430"/>
        <w:gridCol w:w="450"/>
        <w:gridCol w:w="4248"/>
      </w:tblGrid>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DATE</w:t>
            </w:r>
          </w:p>
        </w:tc>
        <w:sdt>
          <w:sdtPr>
            <w:alias w:val="Date"/>
            <w:tag w:val="Date"/>
            <w:id w:val="423053810"/>
            <w:placeholder>
              <w:docPart w:val="072625B7BDA44D8DBDFBB5F3390A6360"/>
            </w:placeholder>
            <w:showingPlcHdr/>
            <w:date w:fullDate="2013-06-14T00:00:00Z">
              <w:dateFormat w:val="MMMM d, yyyy"/>
              <w:lid w:val="en-US"/>
              <w:storeMappedDataAs w:val="dateTime"/>
              <w:calendar w:val="gregorian"/>
            </w:date>
          </w:sdtPr>
          <w:sdtEndPr/>
          <w:sdtContent>
            <w:tc>
              <w:tcPr>
                <w:tcW w:w="7128" w:type="dxa"/>
                <w:gridSpan w:val="3"/>
                <w:tcBorders>
                  <w:top w:val="nil"/>
                  <w:bottom w:val="nil"/>
                </w:tcBorders>
                <w:shd w:val="clear" w:color="auto" w:fill="auto"/>
              </w:tcPr>
              <w:p w:rsidR="000A2C34" w:rsidRPr="00162603" w:rsidRDefault="00F972FC" w:rsidP="00917FAF">
                <w:r>
                  <w:rPr>
                    <w:rStyle w:val="PlaceholderText"/>
                  </w:rPr>
                  <w:t>ENTER D</w:t>
                </w:r>
                <w:r w:rsidR="000A2C34">
                  <w:rPr>
                    <w:rStyle w:val="PlaceholderText"/>
                  </w:rPr>
                  <w:t>ATE</w:t>
                </w:r>
              </w:p>
            </w:tc>
          </w:sdtContent>
        </w:sdt>
      </w:tr>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JURISDICTION</w:t>
            </w:r>
          </w:p>
        </w:tc>
        <w:sdt>
          <w:sdtPr>
            <w:alias w:val="Jurisdiction"/>
            <w:tag w:val="Jurisdiction"/>
            <w:id w:val="423053813"/>
            <w:placeholder>
              <w:docPart w:val="7610374E7C2C4DB49F17DA51436A9059"/>
            </w:placeholder>
            <w:showingPlcHdr/>
            <w:text/>
          </w:sdtPr>
          <w:sdtEndPr/>
          <w:sdtContent>
            <w:tc>
              <w:tcPr>
                <w:tcW w:w="7128" w:type="dxa"/>
                <w:gridSpan w:val="3"/>
                <w:tcBorders>
                  <w:top w:val="nil"/>
                  <w:bottom w:val="nil"/>
                </w:tcBorders>
                <w:shd w:val="clear" w:color="auto" w:fill="auto"/>
              </w:tcPr>
              <w:p w:rsidR="000A2C34" w:rsidRPr="00162603" w:rsidRDefault="000A2C34" w:rsidP="00917FAF">
                <w:r>
                  <w:rPr>
                    <w:rStyle w:val="PlaceholderText"/>
                  </w:rPr>
                  <w:t>ENTER JURISDICTION NAME</w:t>
                </w:r>
              </w:p>
            </w:tc>
          </w:sdtContent>
        </w:sdt>
      </w:tr>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CONTACT NAME</w:t>
            </w:r>
          </w:p>
        </w:tc>
        <w:sdt>
          <w:sdtPr>
            <w:alias w:val="Contact Name"/>
            <w:tag w:val="Contact Name"/>
            <w:id w:val="423053814"/>
            <w:placeholder>
              <w:docPart w:val="A38D26E08E074EA486107AF9E7EBDF77"/>
            </w:placeholder>
            <w:showingPlcHdr/>
            <w:text/>
          </w:sdtPr>
          <w:sdtEndPr/>
          <w:sdtContent>
            <w:tc>
              <w:tcPr>
                <w:tcW w:w="7128" w:type="dxa"/>
                <w:gridSpan w:val="3"/>
                <w:tcBorders>
                  <w:top w:val="nil"/>
                  <w:bottom w:val="nil"/>
                </w:tcBorders>
              </w:tcPr>
              <w:p w:rsidR="000A2C34" w:rsidRDefault="000A2C34" w:rsidP="00917FAF">
                <w:r>
                  <w:rPr>
                    <w:rStyle w:val="PlaceholderText"/>
                  </w:rPr>
                  <w:t>ENTER CONTACT NAME</w:t>
                </w:r>
              </w:p>
            </w:tc>
          </w:sdtContent>
        </w:sdt>
      </w:tr>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CONTACT PHONE</w:t>
            </w:r>
          </w:p>
        </w:tc>
        <w:sdt>
          <w:sdtPr>
            <w:alias w:val="Phone Number"/>
            <w:tag w:val="Phone Number"/>
            <w:id w:val="423053815"/>
            <w:placeholder>
              <w:docPart w:val="E3A77F87FFF6499EB900AF91129903E9"/>
            </w:placeholder>
            <w:showingPlcHdr/>
            <w:text/>
          </w:sdtPr>
          <w:sdtEndPr/>
          <w:sdtContent>
            <w:tc>
              <w:tcPr>
                <w:tcW w:w="7128" w:type="dxa"/>
                <w:gridSpan w:val="3"/>
                <w:tcBorders>
                  <w:top w:val="nil"/>
                  <w:bottom w:val="nil"/>
                </w:tcBorders>
              </w:tcPr>
              <w:p w:rsidR="000A2C34" w:rsidRDefault="000A2C34" w:rsidP="00917FAF">
                <w:r>
                  <w:rPr>
                    <w:rStyle w:val="PlaceholderText"/>
                  </w:rPr>
                  <w:t>XXX-XXX-X</w:t>
                </w:r>
                <w:r w:rsidR="004970F9">
                  <w:rPr>
                    <w:rStyle w:val="PlaceholderText"/>
                  </w:rPr>
                  <w:t>X</w:t>
                </w:r>
                <w:r>
                  <w:rPr>
                    <w:rStyle w:val="PlaceholderText"/>
                  </w:rPr>
                  <w:t>XX</w:t>
                </w:r>
              </w:p>
            </w:tc>
          </w:sdtContent>
        </w:sdt>
      </w:tr>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CONTACT EMAIL</w:t>
            </w:r>
          </w:p>
        </w:tc>
        <w:sdt>
          <w:sdtPr>
            <w:alias w:val="Email"/>
            <w:tag w:val="Email"/>
            <w:id w:val="423053839"/>
            <w:placeholder>
              <w:docPart w:val="19D507F759FB469F88D3C1A3B0B4DDBF"/>
            </w:placeholder>
            <w:showingPlcHdr/>
            <w:text/>
          </w:sdtPr>
          <w:sdtEndPr/>
          <w:sdtContent>
            <w:tc>
              <w:tcPr>
                <w:tcW w:w="7128" w:type="dxa"/>
                <w:gridSpan w:val="3"/>
                <w:tcBorders>
                  <w:top w:val="nil"/>
                  <w:bottom w:val="nil"/>
                </w:tcBorders>
              </w:tcPr>
              <w:p w:rsidR="000A2C34" w:rsidRDefault="000A2C34" w:rsidP="00917FAF">
                <w:r>
                  <w:rPr>
                    <w:rStyle w:val="PlaceholderText"/>
                  </w:rPr>
                  <w:t>ENTER EMAIL ADDRESS</w:t>
                </w:r>
              </w:p>
            </w:tc>
          </w:sdtContent>
        </w:sdt>
      </w:tr>
      <w:tr w:rsidR="000A2C34" w:rsidTr="00917FAF">
        <w:tc>
          <w:tcPr>
            <w:tcW w:w="2448" w:type="dxa"/>
            <w:shd w:val="clear" w:color="auto" w:fill="D9D9D9" w:themeFill="background1" w:themeFillShade="D9"/>
          </w:tcPr>
          <w:p w:rsidR="000A2C34" w:rsidRPr="009F6152" w:rsidRDefault="000A2C34" w:rsidP="00917FAF">
            <w:pPr>
              <w:rPr>
                <w:b/>
                <w:bCs/>
              </w:rPr>
            </w:pPr>
            <w:r w:rsidRPr="009F6152">
              <w:rPr>
                <w:b/>
                <w:bCs/>
              </w:rPr>
              <w:t>ADDRESS</w:t>
            </w:r>
          </w:p>
        </w:tc>
        <w:sdt>
          <w:sdtPr>
            <w:alias w:val="Address"/>
            <w:tag w:val="Address"/>
            <w:id w:val="423053843"/>
            <w:placeholder>
              <w:docPart w:val="383A195BFFEA4EEBA5B7F99339D96977"/>
            </w:placeholder>
            <w:showingPlcHdr/>
            <w:text w:multiLine="1"/>
          </w:sdtPr>
          <w:sdtEndPr/>
          <w:sdtContent>
            <w:tc>
              <w:tcPr>
                <w:tcW w:w="7128" w:type="dxa"/>
                <w:gridSpan w:val="3"/>
                <w:tcBorders>
                  <w:top w:val="nil"/>
                  <w:bottom w:val="nil"/>
                </w:tcBorders>
              </w:tcPr>
              <w:p w:rsidR="000A2C34" w:rsidRDefault="000A2C34" w:rsidP="00917FAF">
                <w:r>
                  <w:rPr>
                    <w:rStyle w:val="PlaceholderText"/>
                  </w:rPr>
                  <w:t>ADDRESS</w:t>
                </w:r>
                <w:r>
                  <w:rPr>
                    <w:rStyle w:val="PlaceholderText"/>
                  </w:rPr>
                  <w:br/>
                </w:r>
                <w:r w:rsidRPr="00162603">
                  <w:rPr>
                    <w:color w:val="808080" w:themeColor="background1" w:themeShade="80"/>
                  </w:rPr>
                  <w:t>CITY, STATE ZIPCODE</w:t>
                </w:r>
              </w:p>
            </w:tc>
          </w:sdtContent>
        </w:sdt>
      </w:tr>
      <w:tr w:rsidR="000A2C34" w:rsidTr="00917FAF">
        <w:tc>
          <w:tcPr>
            <w:tcW w:w="2448" w:type="dxa"/>
            <w:shd w:val="clear" w:color="auto" w:fill="D9D9D9" w:themeFill="background1" w:themeFillShade="D9"/>
          </w:tcPr>
          <w:p w:rsidR="000A2C34" w:rsidRPr="009F6152" w:rsidRDefault="007042E9" w:rsidP="00917FAF">
            <w:pPr>
              <w:rPr>
                <w:b/>
                <w:bCs/>
              </w:rPr>
            </w:pPr>
            <w:r>
              <w:rPr>
                <w:b/>
                <w:bCs/>
              </w:rPr>
              <w:t>PROGRESS</w:t>
            </w:r>
            <w:r w:rsidR="000A2C34" w:rsidRPr="009F6152">
              <w:rPr>
                <w:b/>
                <w:bCs/>
              </w:rPr>
              <w:t xml:space="preserve"> TIME PERIOD </w:t>
            </w:r>
          </w:p>
        </w:tc>
        <w:sdt>
          <w:sdtPr>
            <w:alias w:val="Beginning Date"/>
            <w:tag w:val="Beginning Date"/>
            <w:id w:val="423053851"/>
            <w:placeholder>
              <w:docPart w:val="467D21B1EF0044B1BF156E455D569781"/>
            </w:placeholder>
            <w:showingPlcHdr/>
            <w:date>
              <w:dateFormat w:val="MMMM d, yyyy"/>
              <w:lid w:val="en-US"/>
              <w:storeMappedDataAs w:val="dateTime"/>
              <w:calendar w:val="gregorian"/>
            </w:date>
          </w:sdtPr>
          <w:sdtEndPr/>
          <w:sdtContent>
            <w:tc>
              <w:tcPr>
                <w:tcW w:w="2430" w:type="dxa"/>
                <w:tcBorders>
                  <w:top w:val="nil"/>
                  <w:bottom w:val="nil"/>
                </w:tcBorders>
              </w:tcPr>
              <w:p w:rsidR="000A2C34" w:rsidRDefault="000A2C34" w:rsidP="00917FAF">
                <w:r>
                  <w:rPr>
                    <w:rStyle w:val="PlaceholderText"/>
                  </w:rPr>
                  <w:t>ENTER BEGINNING DATE</w:t>
                </w:r>
              </w:p>
            </w:tc>
          </w:sdtContent>
        </w:sdt>
        <w:tc>
          <w:tcPr>
            <w:tcW w:w="450" w:type="dxa"/>
            <w:tcBorders>
              <w:top w:val="nil"/>
              <w:bottom w:val="nil"/>
            </w:tcBorders>
            <w:shd w:val="clear" w:color="auto" w:fill="auto"/>
          </w:tcPr>
          <w:p w:rsidR="000A2C34" w:rsidRPr="009F6152" w:rsidRDefault="000A2C34" w:rsidP="00917FAF">
            <w:pPr>
              <w:jc w:val="center"/>
              <w:rPr>
                <w:i/>
                <w:iCs/>
              </w:rPr>
            </w:pPr>
            <w:r w:rsidRPr="009F6152">
              <w:rPr>
                <w:i/>
                <w:iCs/>
              </w:rPr>
              <w:t>to</w:t>
            </w:r>
          </w:p>
        </w:tc>
        <w:sdt>
          <w:sdtPr>
            <w:alias w:val="End Date"/>
            <w:tag w:val="End Date"/>
            <w:id w:val="423053853"/>
            <w:placeholder>
              <w:docPart w:val="ABA79159846748A8BD41D3BC43DCDA8B"/>
            </w:placeholder>
            <w:showingPlcHdr/>
            <w:date>
              <w:dateFormat w:val="MMMM d, yyyy"/>
              <w:lid w:val="en-US"/>
              <w:storeMappedDataAs w:val="dateTime"/>
              <w:calendar w:val="gregorian"/>
            </w:date>
          </w:sdtPr>
          <w:sdtEndPr/>
          <w:sdtContent>
            <w:tc>
              <w:tcPr>
                <w:tcW w:w="4248" w:type="dxa"/>
                <w:tcBorders>
                  <w:top w:val="nil"/>
                  <w:bottom w:val="nil"/>
                </w:tcBorders>
              </w:tcPr>
              <w:p w:rsidR="000A2C34" w:rsidRPr="00162603" w:rsidRDefault="000A2C34" w:rsidP="00917FAF">
                <w:r w:rsidRPr="00162603">
                  <w:rPr>
                    <w:rStyle w:val="PlaceholderText"/>
                  </w:rPr>
                  <w:t>ENTER END DATE</w:t>
                </w:r>
              </w:p>
            </w:tc>
          </w:sdtContent>
        </w:sdt>
      </w:tr>
    </w:tbl>
    <w:p w:rsidR="000A2C34" w:rsidRDefault="000A2C34" w:rsidP="000A2C3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245"/>
        <w:gridCol w:w="2035"/>
        <w:gridCol w:w="2329"/>
      </w:tblGrid>
      <w:tr w:rsidR="009D513F" w:rsidTr="005B2F21">
        <w:trPr>
          <w:trHeight w:val="234"/>
        </w:trPr>
        <w:tc>
          <w:tcPr>
            <w:tcW w:w="0" w:type="auto"/>
          </w:tcPr>
          <w:p w:rsidR="009D513F" w:rsidRDefault="009D513F" w:rsidP="00917FAF">
            <w:pPr>
              <w:rPr>
                <w:b/>
                <w:bCs/>
              </w:rPr>
            </w:pPr>
            <w:r w:rsidRPr="00F54883">
              <w:rPr>
                <w:b/>
                <w:bCs/>
              </w:rPr>
              <w:t>PROJECT NAME</w:t>
            </w:r>
          </w:p>
        </w:tc>
        <w:sdt>
          <w:sdtPr>
            <w:rPr>
              <w:u w:val="single"/>
            </w:rPr>
            <w:alias w:val="Project Name"/>
            <w:tag w:val="Project Name"/>
            <w:id w:val="423053884"/>
            <w:placeholder>
              <w:docPart w:val="8F92A823B15D46AE820FD4655EBD86E7"/>
            </w:placeholder>
            <w:showingPlcHdr/>
            <w:text/>
          </w:sdtPr>
          <w:sdtEndPr/>
          <w:sdtContent>
            <w:tc>
              <w:tcPr>
                <w:tcW w:w="0" w:type="auto"/>
              </w:tcPr>
              <w:p w:rsidR="009D513F" w:rsidRPr="00162603" w:rsidRDefault="009D513F" w:rsidP="00917FAF">
                <w:pPr>
                  <w:rPr>
                    <w:b/>
                    <w:bCs/>
                    <w:u w:val="single"/>
                  </w:rPr>
                </w:pPr>
                <w:r w:rsidRPr="00162603">
                  <w:rPr>
                    <w:rStyle w:val="PlaceholderText"/>
                    <w:u w:val="single"/>
                  </w:rPr>
                  <w:t>ENTER PROJECT NAME</w:t>
                </w:r>
              </w:p>
            </w:tc>
          </w:sdtContent>
        </w:sdt>
        <w:tc>
          <w:tcPr>
            <w:tcW w:w="0" w:type="auto"/>
          </w:tcPr>
          <w:p w:rsidR="009D513F" w:rsidRDefault="009D513F" w:rsidP="00917FAF">
            <w:pPr>
              <w:rPr>
                <w:b/>
                <w:bCs/>
              </w:rPr>
            </w:pPr>
            <w:r>
              <w:rPr>
                <w:b/>
                <w:bCs/>
              </w:rPr>
              <w:t>CALENDAR YEAR OF</w:t>
            </w:r>
          </w:p>
        </w:tc>
        <w:sdt>
          <w:sdtPr>
            <w:rPr>
              <w:u w:val="single"/>
            </w:rPr>
            <w:alias w:val="Calendar Year"/>
            <w:tag w:val="Calendar Year"/>
            <w:id w:val="78164443"/>
            <w:placeholder>
              <w:docPart w:val="3B767F0E50B24802A10FA7135558FE73"/>
            </w:placeholder>
            <w:showingPlcHdr/>
            <w:text/>
          </w:sdtPr>
          <w:sdtEndPr/>
          <w:sdtContent>
            <w:tc>
              <w:tcPr>
                <w:tcW w:w="0" w:type="auto"/>
              </w:tcPr>
              <w:p w:rsidR="009D513F" w:rsidDel="0055797D" w:rsidRDefault="009D513F" w:rsidP="009D513F">
                <w:pPr>
                  <w:rPr>
                    <w:b/>
                    <w:bCs/>
                  </w:rPr>
                </w:pPr>
                <w:r w:rsidRPr="00162603">
                  <w:rPr>
                    <w:rStyle w:val="PlaceholderText"/>
                    <w:u w:val="single"/>
                  </w:rPr>
                  <w:t xml:space="preserve">ENTER </w:t>
                </w:r>
                <w:r>
                  <w:rPr>
                    <w:rStyle w:val="PlaceholderText"/>
                    <w:u w:val="single"/>
                  </w:rPr>
                  <w:t>CALENDAR YEAR</w:t>
                </w:r>
              </w:p>
            </w:tc>
          </w:sdtContent>
        </w:sdt>
      </w:tr>
    </w:tbl>
    <w:p w:rsidR="000A2C34" w:rsidRDefault="000A2C34" w:rsidP="000A2C34">
      <w:pPr>
        <w:pStyle w:val="NoSpacing"/>
      </w:pPr>
    </w:p>
    <w:tbl>
      <w:tblPr>
        <w:tblStyle w:val="TableGrid"/>
        <w:tblW w:w="5000" w:type="pct"/>
        <w:tblLook w:val="04A0" w:firstRow="1" w:lastRow="0" w:firstColumn="1" w:lastColumn="0" w:noHBand="0" w:noVBand="1"/>
      </w:tblPr>
      <w:tblGrid>
        <w:gridCol w:w="2478"/>
        <w:gridCol w:w="6872"/>
      </w:tblGrid>
      <w:tr w:rsidR="000A2C34" w:rsidTr="00C84FAC">
        <w:tc>
          <w:tcPr>
            <w:tcW w:w="1325" w:type="pct"/>
            <w:shd w:val="clear" w:color="auto" w:fill="D9D9D9" w:themeFill="background1" w:themeFillShade="D9"/>
          </w:tcPr>
          <w:p w:rsidR="000A2C34" w:rsidRPr="00C84FAC" w:rsidRDefault="00C84FAC" w:rsidP="000A2C34">
            <w:pPr>
              <w:rPr>
                <w:b/>
              </w:rPr>
            </w:pPr>
            <w:r w:rsidRPr="00C84FAC">
              <w:rPr>
                <w:b/>
              </w:rPr>
              <w:t>Project Accomplishments and Success</w:t>
            </w:r>
          </w:p>
        </w:tc>
        <w:sdt>
          <w:sdtPr>
            <w:id w:val="423054253"/>
            <w:placeholder>
              <w:docPart w:val="2C1C8E15B81D4175B5E79AC7DE4A3717"/>
            </w:placeholder>
            <w:showingPlcHdr/>
            <w:text/>
          </w:sdtPr>
          <w:sdtEndPr/>
          <w:sdtContent>
            <w:tc>
              <w:tcPr>
                <w:tcW w:w="3675" w:type="pct"/>
              </w:tcPr>
              <w:p w:rsidR="000A2C34" w:rsidRPr="00F54883" w:rsidRDefault="000A2C34" w:rsidP="00C84FAC">
                <w:r>
                  <w:rPr>
                    <w:rStyle w:val="PlaceholderText"/>
                  </w:rPr>
                  <w:t>ENTER NARRATIVE</w:t>
                </w:r>
              </w:p>
            </w:tc>
          </w:sdtContent>
        </w:sdt>
      </w:tr>
      <w:tr w:rsidR="000A2C34" w:rsidTr="00C84FAC">
        <w:tc>
          <w:tcPr>
            <w:tcW w:w="1325" w:type="pct"/>
            <w:shd w:val="clear" w:color="auto" w:fill="D9D9D9" w:themeFill="background1" w:themeFillShade="D9"/>
          </w:tcPr>
          <w:p w:rsidR="000A2C34" w:rsidRPr="00C84FAC" w:rsidRDefault="00C84FAC" w:rsidP="00917FAF">
            <w:pPr>
              <w:rPr>
                <w:b/>
              </w:rPr>
            </w:pPr>
            <w:r w:rsidRPr="00C84FAC">
              <w:rPr>
                <w:b/>
              </w:rPr>
              <w:t>Regional Benefits</w:t>
            </w:r>
          </w:p>
        </w:tc>
        <w:sdt>
          <w:sdtPr>
            <w:id w:val="78164564"/>
            <w:placeholder>
              <w:docPart w:val="6CA1D3EFF0E540AA82CCE19B63F71C2E"/>
            </w:placeholder>
            <w:showingPlcHdr/>
            <w:text/>
          </w:sdtPr>
          <w:sdtEndPr/>
          <w:sdtContent>
            <w:tc>
              <w:tcPr>
                <w:tcW w:w="3675" w:type="pct"/>
              </w:tcPr>
              <w:p w:rsidR="000A2C34" w:rsidRPr="00F54883" w:rsidRDefault="00C84FAC" w:rsidP="00C84FAC">
                <w:r>
                  <w:rPr>
                    <w:rStyle w:val="PlaceholderText"/>
                  </w:rPr>
                  <w:t>ENTER NARRATIVE</w:t>
                </w:r>
              </w:p>
            </w:tc>
          </w:sdtContent>
        </w:sdt>
      </w:tr>
      <w:tr w:rsidR="000A2C34" w:rsidTr="00C84FAC">
        <w:tc>
          <w:tcPr>
            <w:tcW w:w="1325" w:type="pct"/>
            <w:shd w:val="clear" w:color="auto" w:fill="D9D9D9" w:themeFill="background1" w:themeFillShade="D9"/>
          </w:tcPr>
          <w:p w:rsidR="000A2C34" w:rsidRPr="00C84FAC" w:rsidRDefault="00C84FAC" w:rsidP="00917FAF">
            <w:pPr>
              <w:rPr>
                <w:b/>
              </w:rPr>
            </w:pPr>
            <w:r w:rsidRPr="00C84FAC">
              <w:rPr>
                <w:b/>
              </w:rPr>
              <w:t>Obstacles and Challenges</w:t>
            </w:r>
          </w:p>
        </w:tc>
        <w:sdt>
          <w:sdtPr>
            <w:id w:val="78164565"/>
            <w:placeholder>
              <w:docPart w:val="66E32FBE4BA3456E8A5F7A49E8CC81B9"/>
            </w:placeholder>
            <w:showingPlcHdr/>
            <w:text/>
          </w:sdtPr>
          <w:sdtEndPr/>
          <w:sdtContent>
            <w:tc>
              <w:tcPr>
                <w:tcW w:w="3675" w:type="pct"/>
              </w:tcPr>
              <w:p w:rsidR="000A2C34" w:rsidRPr="00F54883" w:rsidRDefault="00C84FAC" w:rsidP="00C84FAC">
                <w:r>
                  <w:rPr>
                    <w:rStyle w:val="PlaceholderText"/>
                  </w:rPr>
                  <w:t>ENTER NARRATIVE</w:t>
                </w:r>
              </w:p>
            </w:tc>
          </w:sdtContent>
        </w:sdt>
      </w:tr>
      <w:tr w:rsidR="000A2C34" w:rsidTr="00C84FAC">
        <w:trPr>
          <w:trHeight w:val="728"/>
        </w:trPr>
        <w:tc>
          <w:tcPr>
            <w:tcW w:w="1325" w:type="pct"/>
            <w:shd w:val="clear" w:color="auto" w:fill="D9D9D9" w:themeFill="background1" w:themeFillShade="D9"/>
          </w:tcPr>
          <w:p w:rsidR="000A2C34" w:rsidRPr="00C84FAC" w:rsidRDefault="00C84FAC" w:rsidP="00917FAF">
            <w:pPr>
              <w:rPr>
                <w:b/>
              </w:rPr>
            </w:pPr>
            <w:r w:rsidRPr="00C84FAC">
              <w:rPr>
                <w:b/>
              </w:rPr>
              <w:t>Lessons Learned and Recommendations for Future Projects</w:t>
            </w:r>
          </w:p>
        </w:tc>
        <w:sdt>
          <w:sdtPr>
            <w:id w:val="78164566"/>
            <w:placeholder>
              <w:docPart w:val="BD1CD67270384D2EB0D46D698E4AEC23"/>
            </w:placeholder>
            <w:showingPlcHdr/>
            <w:text/>
          </w:sdtPr>
          <w:sdtEndPr/>
          <w:sdtContent>
            <w:tc>
              <w:tcPr>
                <w:tcW w:w="3675" w:type="pct"/>
              </w:tcPr>
              <w:p w:rsidR="000A2C34" w:rsidRPr="00F54883" w:rsidRDefault="00C84FAC" w:rsidP="00C84FAC">
                <w:r>
                  <w:rPr>
                    <w:rStyle w:val="PlaceholderText"/>
                  </w:rPr>
                  <w:t>ENTER NARRATIVE</w:t>
                </w:r>
              </w:p>
            </w:tc>
          </w:sdtContent>
        </w:sdt>
      </w:tr>
    </w:tbl>
    <w:p w:rsidR="000A2C34" w:rsidRDefault="000A2C34">
      <w:pPr>
        <w:rPr>
          <w:b/>
          <w:bCs/>
          <w:caps/>
        </w:rPr>
      </w:pPr>
    </w:p>
    <w:p w:rsidR="00851579" w:rsidRDefault="00851579">
      <w:pPr>
        <w:rPr>
          <w:b/>
          <w:bCs/>
        </w:rPr>
      </w:pPr>
      <w:r>
        <w:rPr>
          <w:b/>
          <w:bCs/>
        </w:rPr>
        <w:br w:type="page"/>
      </w:r>
    </w:p>
    <w:p w:rsidR="00C84FAC" w:rsidRDefault="00C84FAC">
      <w:pPr>
        <w:rPr>
          <w:b/>
          <w:bCs/>
        </w:rPr>
      </w:pPr>
      <w:r>
        <w:rPr>
          <w:b/>
          <w:bCs/>
        </w:rPr>
        <w:lastRenderedPageBreak/>
        <w:t>Acknowledgement of Pierce County Opportunity Fund Funding:</w:t>
      </w:r>
      <w:r w:rsidRPr="00C84FAC">
        <w:rPr>
          <w:bCs/>
        </w:rPr>
        <w:t xml:space="preserve"> Please check to indicate all ways you have acknowledge</w:t>
      </w:r>
      <w:r w:rsidR="0041680F">
        <w:rPr>
          <w:bCs/>
        </w:rPr>
        <w:t>d</w:t>
      </w:r>
      <w:r w:rsidRPr="00C84FAC">
        <w:rPr>
          <w:bCs/>
        </w:rPr>
        <w:t xml:space="preserve"> the Flood Control Zone Opportunity Fund as part of this project. Attach copies when applicable.</w:t>
      </w:r>
    </w:p>
    <w:p w:rsidR="00C84FAC" w:rsidRPr="00C84FAC" w:rsidRDefault="00E15539" w:rsidP="00C84FAC">
      <w:pPr>
        <w:spacing w:after="120" w:line="240" w:lineRule="auto"/>
        <w:ind w:left="720"/>
        <w:rPr>
          <w:bCs/>
        </w:rPr>
      </w:pPr>
      <w:r w:rsidRPr="00C84FAC">
        <w:rPr>
          <w:bCs/>
        </w:rPr>
        <w:fldChar w:fldCharType="begin">
          <w:ffData>
            <w:name w:val="Check1"/>
            <w:enabled/>
            <w:calcOnExit w:val="0"/>
            <w:checkBox>
              <w:sizeAuto/>
              <w:default w:val="0"/>
            </w:checkBox>
          </w:ffData>
        </w:fldChar>
      </w:r>
      <w:bookmarkStart w:id="0" w:name="Check1"/>
      <w:r w:rsidR="00C84FAC" w:rsidRPr="00C84FAC">
        <w:rPr>
          <w:bCs/>
        </w:rPr>
        <w:instrText xml:space="preserve"> FORMCHECKBOX </w:instrText>
      </w:r>
      <w:r w:rsidR="00CD645F">
        <w:rPr>
          <w:bCs/>
        </w:rPr>
      </w:r>
      <w:r w:rsidR="00CD645F">
        <w:rPr>
          <w:bCs/>
        </w:rPr>
        <w:fldChar w:fldCharType="separate"/>
      </w:r>
      <w:r w:rsidRPr="00C84FAC">
        <w:rPr>
          <w:bCs/>
        </w:rPr>
        <w:fldChar w:fldCharType="end"/>
      </w:r>
      <w:bookmarkEnd w:id="0"/>
      <w:r w:rsidR="00C84FAC" w:rsidRPr="00C84FAC">
        <w:rPr>
          <w:bCs/>
        </w:rPr>
        <w:t xml:space="preserve"> Web pages</w:t>
      </w:r>
    </w:p>
    <w:p w:rsidR="00C84FAC" w:rsidRPr="00C84FAC" w:rsidRDefault="00E15539" w:rsidP="00C84FAC">
      <w:pPr>
        <w:spacing w:after="120" w:line="240" w:lineRule="auto"/>
        <w:ind w:left="720"/>
        <w:rPr>
          <w:bCs/>
        </w:rPr>
      </w:pPr>
      <w:r w:rsidRPr="00C84FAC">
        <w:rPr>
          <w:bCs/>
        </w:rPr>
        <w:fldChar w:fldCharType="begin">
          <w:ffData>
            <w:name w:val="Check1"/>
            <w:enabled/>
            <w:calcOnExit w:val="0"/>
            <w:checkBox>
              <w:sizeAuto/>
              <w:default w:val="0"/>
            </w:checkBox>
          </w:ffData>
        </w:fldChar>
      </w:r>
      <w:r w:rsidR="00C84FAC" w:rsidRPr="00C84FAC">
        <w:rPr>
          <w:bCs/>
        </w:rPr>
        <w:instrText xml:space="preserve"> FORMCHECKBOX </w:instrText>
      </w:r>
      <w:r w:rsidR="00CD645F">
        <w:rPr>
          <w:bCs/>
        </w:rPr>
      </w:r>
      <w:r w:rsidR="00CD645F">
        <w:rPr>
          <w:bCs/>
        </w:rPr>
        <w:fldChar w:fldCharType="separate"/>
      </w:r>
      <w:r w:rsidRPr="00C84FAC">
        <w:rPr>
          <w:bCs/>
        </w:rPr>
        <w:fldChar w:fldCharType="end"/>
      </w:r>
      <w:r w:rsidR="00C84FAC" w:rsidRPr="00C84FAC">
        <w:rPr>
          <w:bCs/>
        </w:rPr>
        <w:t xml:space="preserve"> Newsletter articles</w:t>
      </w:r>
    </w:p>
    <w:p w:rsidR="00C84FAC" w:rsidRPr="00C84FAC" w:rsidRDefault="00E15539" w:rsidP="00C84FAC">
      <w:pPr>
        <w:spacing w:after="120" w:line="240" w:lineRule="auto"/>
        <w:ind w:left="720"/>
        <w:rPr>
          <w:bCs/>
        </w:rPr>
      </w:pPr>
      <w:r w:rsidRPr="00C84FAC">
        <w:rPr>
          <w:bCs/>
        </w:rPr>
        <w:fldChar w:fldCharType="begin">
          <w:ffData>
            <w:name w:val="Check1"/>
            <w:enabled/>
            <w:calcOnExit w:val="0"/>
            <w:checkBox>
              <w:sizeAuto/>
              <w:default w:val="0"/>
            </w:checkBox>
          </w:ffData>
        </w:fldChar>
      </w:r>
      <w:r w:rsidR="00C84FAC" w:rsidRPr="00C84FAC">
        <w:rPr>
          <w:bCs/>
        </w:rPr>
        <w:instrText xml:space="preserve"> FORMCHECKBOX </w:instrText>
      </w:r>
      <w:r w:rsidR="00CD645F">
        <w:rPr>
          <w:bCs/>
        </w:rPr>
      </w:r>
      <w:r w:rsidR="00CD645F">
        <w:rPr>
          <w:bCs/>
        </w:rPr>
        <w:fldChar w:fldCharType="separate"/>
      </w:r>
      <w:r w:rsidRPr="00C84FAC">
        <w:rPr>
          <w:bCs/>
        </w:rPr>
        <w:fldChar w:fldCharType="end"/>
      </w:r>
      <w:r w:rsidR="00C84FAC" w:rsidRPr="00C84FAC">
        <w:rPr>
          <w:bCs/>
        </w:rPr>
        <w:t xml:space="preserve"> </w:t>
      </w:r>
      <w:r w:rsidR="00851579">
        <w:rPr>
          <w:bCs/>
        </w:rPr>
        <w:t>S</w:t>
      </w:r>
      <w:r w:rsidR="00C84FAC" w:rsidRPr="00C84FAC">
        <w:rPr>
          <w:bCs/>
        </w:rPr>
        <w:t>igns</w:t>
      </w:r>
    </w:p>
    <w:p w:rsidR="000A2C34" w:rsidRDefault="00E15539" w:rsidP="00851579">
      <w:pPr>
        <w:spacing w:after="120" w:line="240" w:lineRule="auto"/>
        <w:ind w:left="720"/>
        <w:rPr>
          <w:b/>
          <w:bCs/>
        </w:rPr>
      </w:pPr>
      <w:r w:rsidRPr="00C84FAC">
        <w:rPr>
          <w:bCs/>
        </w:rPr>
        <w:fldChar w:fldCharType="begin">
          <w:ffData>
            <w:name w:val="Check1"/>
            <w:enabled/>
            <w:calcOnExit w:val="0"/>
            <w:checkBox>
              <w:sizeAuto/>
              <w:default w:val="0"/>
            </w:checkBox>
          </w:ffData>
        </w:fldChar>
      </w:r>
      <w:r w:rsidR="00C84FAC" w:rsidRPr="00C84FAC">
        <w:rPr>
          <w:bCs/>
        </w:rPr>
        <w:instrText xml:space="preserve"> FORMCHECKBOX </w:instrText>
      </w:r>
      <w:r w:rsidR="00CD645F">
        <w:rPr>
          <w:bCs/>
        </w:rPr>
      </w:r>
      <w:r w:rsidR="00CD645F">
        <w:rPr>
          <w:bCs/>
        </w:rPr>
        <w:fldChar w:fldCharType="separate"/>
      </w:r>
      <w:r w:rsidRPr="00C84FAC">
        <w:rPr>
          <w:bCs/>
        </w:rPr>
        <w:fldChar w:fldCharType="end"/>
      </w:r>
      <w:r w:rsidR="00C84FAC" w:rsidRPr="00C84FAC">
        <w:rPr>
          <w:bCs/>
        </w:rPr>
        <w:t xml:space="preserve"> Other, please indicate: </w:t>
      </w:r>
      <w:sdt>
        <w:sdtPr>
          <w:rPr>
            <w:bCs/>
          </w:rPr>
          <w:id w:val="78164518"/>
          <w:placeholder>
            <w:docPart w:val="73EEAEE1AD5847588B4025DB62C01F59"/>
          </w:placeholder>
          <w:showingPlcHdr/>
        </w:sdtPr>
        <w:sdtEndPr>
          <w:rPr>
            <w:b/>
          </w:rPr>
        </w:sdtEndPr>
        <w:sdtContent>
          <w:r w:rsidR="00C84FAC" w:rsidRPr="00C84FAC">
            <w:rPr>
              <w:rStyle w:val="PlaceholderText"/>
            </w:rPr>
            <w:t>ENTER TEXT</w:t>
          </w:r>
        </w:sdtContent>
      </w:sdt>
    </w:p>
    <w:sectPr w:rsidR="000A2C34" w:rsidSect="000C4E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14" w:rsidRDefault="00C90E14" w:rsidP="007042E9">
      <w:pPr>
        <w:spacing w:after="0" w:line="240" w:lineRule="auto"/>
      </w:pPr>
      <w:r>
        <w:separator/>
      </w:r>
    </w:p>
  </w:endnote>
  <w:endnote w:type="continuationSeparator" w:id="0">
    <w:p w:rsidR="00C90E14" w:rsidRDefault="00C90E14" w:rsidP="0070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A9" w:rsidRPr="000E19E4" w:rsidRDefault="002F4FA9" w:rsidP="00F972FC">
    <w:pPr>
      <w:rPr>
        <w:sz w:val="20"/>
        <w:szCs w:val="20"/>
      </w:rPr>
    </w:pPr>
    <w:r>
      <w:rPr>
        <w:sz w:val="20"/>
        <w:szCs w:val="20"/>
      </w:rPr>
      <w:t>OPPORTUNITY FUND PROJECT COMPLETION REPORT</w:t>
    </w:r>
    <w:r w:rsidRPr="008313DE">
      <w:rPr>
        <w:sz w:val="20"/>
        <w:szCs w:val="20"/>
      </w:rPr>
      <w:ptab w:relativeTo="margin" w:alignment="right" w:leader="none"/>
    </w:r>
    <w:sdt>
      <w:sdtPr>
        <w:id w:val="250395305"/>
        <w:docPartObj>
          <w:docPartGallery w:val="Page Numbers (Top of Page)"/>
          <w:docPartUnique/>
        </w:docPartObj>
      </w:sdtPr>
      <w:sdtEndPr>
        <w:rPr>
          <w:sz w:val="20"/>
          <w:szCs w:val="20"/>
        </w:rPr>
      </w:sdtEndPr>
      <w:sdtContent>
        <w:r w:rsidRPr="000E19E4">
          <w:rPr>
            <w:sz w:val="20"/>
            <w:szCs w:val="20"/>
          </w:rPr>
          <w:t xml:space="preserve">Page </w:t>
        </w:r>
        <w:r w:rsidR="00E15539" w:rsidRPr="000E19E4">
          <w:rPr>
            <w:sz w:val="20"/>
            <w:szCs w:val="20"/>
          </w:rPr>
          <w:fldChar w:fldCharType="begin"/>
        </w:r>
        <w:r w:rsidRPr="000E19E4">
          <w:rPr>
            <w:sz w:val="20"/>
            <w:szCs w:val="20"/>
          </w:rPr>
          <w:instrText xml:space="preserve"> PAGE </w:instrText>
        </w:r>
        <w:r w:rsidR="00E15539" w:rsidRPr="000E19E4">
          <w:rPr>
            <w:sz w:val="20"/>
            <w:szCs w:val="20"/>
          </w:rPr>
          <w:fldChar w:fldCharType="separate"/>
        </w:r>
        <w:r w:rsidR="00CD645F">
          <w:rPr>
            <w:noProof/>
            <w:sz w:val="20"/>
            <w:szCs w:val="20"/>
          </w:rPr>
          <w:t>2</w:t>
        </w:r>
        <w:r w:rsidR="00E15539" w:rsidRPr="000E19E4">
          <w:rPr>
            <w:sz w:val="20"/>
            <w:szCs w:val="20"/>
          </w:rPr>
          <w:fldChar w:fldCharType="end"/>
        </w:r>
        <w:r w:rsidRPr="000E19E4">
          <w:rPr>
            <w:sz w:val="20"/>
            <w:szCs w:val="20"/>
          </w:rPr>
          <w:t xml:space="preserve"> of </w:t>
        </w:r>
        <w:r w:rsidR="00E15539" w:rsidRPr="000E19E4">
          <w:rPr>
            <w:sz w:val="20"/>
            <w:szCs w:val="20"/>
          </w:rPr>
          <w:fldChar w:fldCharType="begin"/>
        </w:r>
        <w:r w:rsidRPr="000E19E4">
          <w:rPr>
            <w:sz w:val="20"/>
            <w:szCs w:val="20"/>
          </w:rPr>
          <w:instrText xml:space="preserve"> NUMPAGES  </w:instrText>
        </w:r>
        <w:r w:rsidR="00E15539" w:rsidRPr="000E19E4">
          <w:rPr>
            <w:sz w:val="20"/>
            <w:szCs w:val="20"/>
          </w:rPr>
          <w:fldChar w:fldCharType="separate"/>
        </w:r>
        <w:r w:rsidR="00CD645F">
          <w:rPr>
            <w:noProof/>
            <w:sz w:val="20"/>
            <w:szCs w:val="20"/>
          </w:rPr>
          <w:t>2</w:t>
        </w:r>
        <w:r w:rsidR="00E15539" w:rsidRPr="000E19E4">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14" w:rsidRDefault="00C90E14" w:rsidP="007042E9">
      <w:pPr>
        <w:spacing w:after="0" w:line="240" w:lineRule="auto"/>
      </w:pPr>
      <w:r>
        <w:separator/>
      </w:r>
    </w:p>
  </w:footnote>
  <w:footnote w:type="continuationSeparator" w:id="0">
    <w:p w:rsidR="00C90E14" w:rsidRDefault="00C90E14" w:rsidP="00704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A9" w:rsidRPr="006969D1" w:rsidRDefault="002F4FA9" w:rsidP="007042E9">
    <w:pPr>
      <w:spacing w:after="0" w:line="240" w:lineRule="auto"/>
      <w:rPr>
        <w:rFonts w:cstheme="minorHAnsi"/>
        <w:smallCaps/>
        <w:sz w:val="20"/>
      </w:rPr>
    </w:pPr>
    <w:r w:rsidRPr="006969D1">
      <w:rPr>
        <w:rFonts w:cstheme="minorHAnsi"/>
        <w:caps/>
        <w:sz w:val="20"/>
      </w:rPr>
      <w:t xml:space="preserve"> </w:t>
    </w:r>
    <w:r>
      <w:rPr>
        <w:rFonts w:cstheme="minorHAnsi"/>
        <w:caps/>
        <w:sz w:val="20"/>
      </w:rPr>
      <w:t>Pierce County Flood control zone district</w:t>
    </w:r>
    <w:r>
      <w:rPr>
        <w:rFonts w:cstheme="minorHAnsi"/>
        <w:smallCaps/>
        <w:sz w:val="20"/>
      </w:rPr>
      <w:ptab w:relativeTo="margin" w:alignment="right" w:leader="none"/>
    </w:r>
    <w:r>
      <w:rPr>
        <w:rFonts w:cstheme="minorHAnsi"/>
        <w:smallCaps/>
        <w:sz w:val="20"/>
      </w:rPr>
      <w:t xml:space="preserve"> </w:t>
    </w:r>
  </w:p>
  <w:p w:rsidR="002F4FA9" w:rsidRDefault="002F4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34"/>
    <w:rsid w:val="00010D24"/>
    <w:rsid w:val="000213E7"/>
    <w:rsid w:val="00032A3A"/>
    <w:rsid w:val="000441AF"/>
    <w:rsid w:val="000A2C34"/>
    <w:rsid w:val="000C4EC9"/>
    <w:rsid w:val="000E19E4"/>
    <w:rsid w:val="000F73CB"/>
    <w:rsid w:val="00117E97"/>
    <w:rsid w:val="00125F98"/>
    <w:rsid w:val="00213808"/>
    <w:rsid w:val="00272BAC"/>
    <w:rsid w:val="002F4FA9"/>
    <w:rsid w:val="003B4769"/>
    <w:rsid w:val="003C5B3F"/>
    <w:rsid w:val="003F43BF"/>
    <w:rsid w:val="00407319"/>
    <w:rsid w:val="0041680F"/>
    <w:rsid w:val="00466383"/>
    <w:rsid w:val="004970F9"/>
    <w:rsid w:val="00510AD7"/>
    <w:rsid w:val="00520AC3"/>
    <w:rsid w:val="0055797D"/>
    <w:rsid w:val="00561FA0"/>
    <w:rsid w:val="00580BC9"/>
    <w:rsid w:val="005F32AA"/>
    <w:rsid w:val="00651AEF"/>
    <w:rsid w:val="0067205F"/>
    <w:rsid w:val="006A485C"/>
    <w:rsid w:val="007042E9"/>
    <w:rsid w:val="007608B4"/>
    <w:rsid w:val="00801275"/>
    <w:rsid w:val="0081699A"/>
    <w:rsid w:val="00851579"/>
    <w:rsid w:val="00873942"/>
    <w:rsid w:val="0090359C"/>
    <w:rsid w:val="00917FAF"/>
    <w:rsid w:val="00932C13"/>
    <w:rsid w:val="00937C90"/>
    <w:rsid w:val="009D513F"/>
    <w:rsid w:val="00A47D30"/>
    <w:rsid w:val="00AA5545"/>
    <w:rsid w:val="00B0198C"/>
    <w:rsid w:val="00B42717"/>
    <w:rsid w:val="00B87BA6"/>
    <w:rsid w:val="00BB4F79"/>
    <w:rsid w:val="00C13BA5"/>
    <w:rsid w:val="00C24051"/>
    <w:rsid w:val="00C2621D"/>
    <w:rsid w:val="00C342C3"/>
    <w:rsid w:val="00C34EED"/>
    <w:rsid w:val="00C84FAC"/>
    <w:rsid w:val="00C90E14"/>
    <w:rsid w:val="00CC6A06"/>
    <w:rsid w:val="00CD645F"/>
    <w:rsid w:val="00D52507"/>
    <w:rsid w:val="00D821A1"/>
    <w:rsid w:val="00D83160"/>
    <w:rsid w:val="00E15539"/>
    <w:rsid w:val="00E655D2"/>
    <w:rsid w:val="00E93D7A"/>
    <w:rsid w:val="00F3428B"/>
    <w:rsid w:val="00F63009"/>
    <w:rsid w:val="00F937A8"/>
    <w:rsid w:val="00F972FC"/>
    <w:rsid w:val="00FD0E4B"/>
    <w:rsid w:val="00FE266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F8A396-CABD-4563-BD68-7CDC7AD9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34"/>
    <w:rPr>
      <w:color w:val="808080"/>
    </w:rPr>
  </w:style>
  <w:style w:type="paragraph" w:styleId="BalloonText">
    <w:name w:val="Balloon Text"/>
    <w:basedOn w:val="Normal"/>
    <w:link w:val="BalloonTextChar"/>
    <w:uiPriority w:val="99"/>
    <w:semiHidden/>
    <w:unhideWhenUsed/>
    <w:rsid w:val="000A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34"/>
    <w:rPr>
      <w:rFonts w:ascii="Tahoma" w:hAnsi="Tahoma" w:cs="Tahoma"/>
      <w:sz w:val="16"/>
      <w:szCs w:val="16"/>
    </w:rPr>
  </w:style>
  <w:style w:type="table" w:styleId="TableGrid">
    <w:name w:val="Table Grid"/>
    <w:basedOn w:val="TableNormal"/>
    <w:uiPriority w:val="59"/>
    <w:rsid w:val="000A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C34"/>
    <w:pPr>
      <w:spacing w:after="0" w:line="240" w:lineRule="auto"/>
    </w:pPr>
  </w:style>
  <w:style w:type="character" w:styleId="Hyperlink">
    <w:name w:val="Hyperlink"/>
    <w:basedOn w:val="DefaultParagraphFont"/>
    <w:uiPriority w:val="99"/>
    <w:unhideWhenUsed/>
    <w:rsid w:val="000A2C34"/>
    <w:rPr>
      <w:color w:val="0000FF" w:themeColor="hyperlink"/>
      <w:u w:val="single"/>
    </w:rPr>
  </w:style>
  <w:style w:type="paragraph" w:styleId="Header">
    <w:name w:val="header"/>
    <w:basedOn w:val="Normal"/>
    <w:link w:val="HeaderChar"/>
    <w:uiPriority w:val="99"/>
    <w:semiHidden/>
    <w:unhideWhenUsed/>
    <w:rsid w:val="00704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42E9"/>
  </w:style>
  <w:style w:type="paragraph" w:styleId="Footer">
    <w:name w:val="footer"/>
    <w:basedOn w:val="Normal"/>
    <w:link w:val="FooterChar"/>
    <w:uiPriority w:val="99"/>
    <w:semiHidden/>
    <w:unhideWhenUsed/>
    <w:rsid w:val="007042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2E9"/>
  </w:style>
  <w:style w:type="character" w:styleId="CommentReference">
    <w:name w:val="annotation reference"/>
    <w:basedOn w:val="DefaultParagraphFont"/>
    <w:uiPriority w:val="99"/>
    <w:semiHidden/>
    <w:unhideWhenUsed/>
    <w:rsid w:val="00032A3A"/>
    <w:rPr>
      <w:sz w:val="16"/>
      <w:szCs w:val="16"/>
    </w:rPr>
  </w:style>
  <w:style w:type="paragraph" w:styleId="CommentText">
    <w:name w:val="annotation text"/>
    <w:basedOn w:val="Normal"/>
    <w:link w:val="CommentTextChar"/>
    <w:uiPriority w:val="99"/>
    <w:semiHidden/>
    <w:unhideWhenUsed/>
    <w:rsid w:val="00032A3A"/>
    <w:pPr>
      <w:spacing w:line="240" w:lineRule="auto"/>
    </w:pPr>
    <w:rPr>
      <w:sz w:val="20"/>
      <w:szCs w:val="20"/>
    </w:rPr>
  </w:style>
  <w:style w:type="character" w:customStyle="1" w:styleId="CommentTextChar">
    <w:name w:val="Comment Text Char"/>
    <w:basedOn w:val="DefaultParagraphFont"/>
    <w:link w:val="CommentText"/>
    <w:uiPriority w:val="99"/>
    <w:semiHidden/>
    <w:rsid w:val="00032A3A"/>
    <w:rPr>
      <w:sz w:val="20"/>
      <w:szCs w:val="20"/>
    </w:rPr>
  </w:style>
  <w:style w:type="paragraph" w:styleId="CommentSubject">
    <w:name w:val="annotation subject"/>
    <w:basedOn w:val="CommentText"/>
    <w:next w:val="CommentText"/>
    <w:link w:val="CommentSubjectChar"/>
    <w:uiPriority w:val="99"/>
    <w:semiHidden/>
    <w:unhideWhenUsed/>
    <w:rsid w:val="00032A3A"/>
    <w:rPr>
      <w:b/>
      <w:bCs/>
    </w:rPr>
  </w:style>
  <w:style w:type="character" w:customStyle="1" w:styleId="CommentSubjectChar">
    <w:name w:val="Comment Subject Char"/>
    <w:basedOn w:val="CommentTextChar"/>
    <w:link w:val="CommentSubject"/>
    <w:uiPriority w:val="99"/>
    <w:semiHidden/>
    <w:rsid w:val="00032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fczd@co.pierce.wa.u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cfczd@co.pierce.wa.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2625B7BDA44D8DBDFBB5F3390A6360"/>
        <w:category>
          <w:name w:val="General"/>
          <w:gallery w:val="placeholder"/>
        </w:category>
        <w:types>
          <w:type w:val="bbPlcHdr"/>
        </w:types>
        <w:behaviors>
          <w:behavior w:val="content"/>
        </w:behaviors>
        <w:guid w:val="{E5B90EE7-380D-4834-9B49-84900483F2C6}"/>
      </w:docPartPr>
      <w:docPartBody>
        <w:p w:rsidR="00A704A2" w:rsidRDefault="00C527C8" w:rsidP="00C527C8">
          <w:pPr>
            <w:pStyle w:val="072625B7BDA44D8DBDFBB5F3390A63608"/>
          </w:pPr>
          <w:r>
            <w:rPr>
              <w:rStyle w:val="PlaceholderText"/>
            </w:rPr>
            <w:t>ENTER DATE</w:t>
          </w:r>
        </w:p>
      </w:docPartBody>
    </w:docPart>
    <w:docPart>
      <w:docPartPr>
        <w:name w:val="7610374E7C2C4DB49F17DA51436A9059"/>
        <w:category>
          <w:name w:val="General"/>
          <w:gallery w:val="placeholder"/>
        </w:category>
        <w:types>
          <w:type w:val="bbPlcHdr"/>
        </w:types>
        <w:behaviors>
          <w:behavior w:val="content"/>
        </w:behaviors>
        <w:guid w:val="{5CC9DCFD-C2AD-4D6C-A35B-CD25CA76C20F}"/>
      </w:docPartPr>
      <w:docPartBody>
        <w:p w:rsidR="00A704A2" w:rsidRDefault="00C527C8" w:rsidP="00C527C8">
          <w:pPr>
            <w:pStyle w:val="7610374E7C2C4DB49F17DA51436A90598"/>
          </w:pPr>
          <w:r>
            <w:rPr>
              <w:rStyle w:val="PlaceholderText"/>
            </w:rPr>
            <w:t>ENTER JURISDICTION NAME</w:t>
          </w:r>
        </w:p>
      </w:docPartBody>
    </w:docPart>
    <w:docPart>
      <w:docPartPr>
        <w:name w:val="A38D26E08E074EA486107AF9E7EBDF77"/>
        <w:category>
          <w:name w:val="General"/>
          <w:gallery w:val="placeholder"/>
        </w:category>
        <w:types>
          <w:type w:val="bbPlcHdr"/>
        </w:types>
        <w:behaviors>
          <w:behavior w:val="content"/>
        </w:behaviors>
        <w:guid w:val="{97DC8588-1F98-4FF9-BD54-2DA8FECC2F5E}"/>
      </w:docPartPr>
      <w:docPartBody>
        <w:p w:rsidR="00A704A2" w:rsidRDefault="00C527C8" w:rsidP="00C527C8">
          <w:pPr>
            <w:pStyle w:val="A38D26E08E074EA486107AF9E7EBDF778"/>
          </w:pPr>
          <w:r>
            <w:rPr>
              <w:rStyle w:val="PlaceholderText"/>
            </w:rPr>
            <w:t>ENTER CONTACT NAME</w:t>
          </w:r>
        </w:p>
      </w:docPartBody>
    </w:docPart>
    <w:docPart>
      <w:docPartPr>
        <w:name w:val="E3A77F87FFF6499EB900AF91129903E9"/>
        <w:category>
          <w:name w:val="General"/>
          <w:gallery w:val="placeholder"/>
        </w:category>
        <w:types>
          <w:type w:val="bbPlcHdr"/>
        </w:types>
        <w:behaviors>
          <w:behavior w:val="content"/>
        </w:behaviors>
        <w:guid w:val="{1A43FBAE-3B9F-44D7-AF2E-F923BC839F46}"/>
      </w:docPartPr>
      <w:docPartBody>
        <w:p w:rsidR="00A704A2" w:rsidRDefault="00C527C8" w:rsidP="00C527C8">
          <w:pPr>
            <w:pStyle w:val="E3A77F87FFF6499EB900AF91129903E98"/>
          </w:pPr>
          <w:r>
            <w:rPr>
              <w:rStyle w:val="PlaceholderText"/>
            </w:rPr>
            <w:t>XXX-XXX-XXXX</w:t>
          </w:r>
        </w:p>
      </w:docPartBody>
    </w:docPart>
    <w:docPart>
      <w:docPartPr>
        <w:name w:val="19D507F759FB469F88D3C1A3B0B4DDBF"/>
        <w:category>
          <w:name w:val="General"/>
          <w:gallery w:val="placeholder"/>
        </w:category>
        <w:types>
          <w:type w:val="bbPlcHdr"/>
        </w:types>
        <w:behaviors>
          <w:behavior w:val="content"/>
        </w:behaviors>
        <w:guid w:val="{DD27C707-AF0B-4697-8583-2A9F4FFA7C2C}"/>
      </w:docPartPr>
      <w:docPartBody>
        <w:p w:rsidR="00A704A2" w:rsidRDefault="00C527C8" w:rsidP="00C527C8">
          <w:pPr>
            <w:pStyle w:val="19D507F759FB469F88D3C1A3B0B4DDBF8"/>
          </w:pPr>
          <w:r>
            <w:rPr>
              <w:rStyle w:val="PlaceholderText"/>
            </w:rPr>
            <w:t>ENTER EMAIL ADDRESS</w:t>
          </w:r>
        </w:p>
      </w:docPartBody>
    </w:docPart>
    <w:docPart>
      <w:docPartPr>
        <w:name w:val="383A195BFFEA4EEBA5B7F99339D96977"/>
        <w:category>
          <w:name w:val="General"/>
          <w:gallery w:val="placeholder"/>
        </w:category>
        <w:types>
          <w:type w:val="bbPlcHdr"/>
        </w:types>
        <w:behaviors>
          <w:behavior w:val="content"/>
        </w:behaviors>
        <w:guid w:val="{2E25628D-3BF9-4164-9D8C-1BC2B09ED418}"/>
      </w:docPartPr>
      <w:docPartBody>
        <w:p w:rsidR="00A704A2" w:rsidRDefault="00C527C8" w:rsidP="00C527C8">
          <w:pPr>
            <w:pStyle w:val="383A195BFFEA4EEBA5B7F99339D969778"/>
          </w:pPr>
          <w:r>
            <w:rPr>
              <w:rStyle w:val="PlaceholderText"/>
            </w:rPr>
            <w:t>ADDRESS</w:t>
          </w:r>
          <w:r>
            <w:rPr>
              <w:rStyle w:val="PlaceholderText"/>
            </w:rPr>
            <w:br/>
          </w:r>
          <w:r w:rsidRPr="00162603">
            <w:rPr>
              <w:color w:val="808080" w:themeColor="background1" w:themeShade="80"/>
            </w:rPr>
            <w:t>CITY, STATE ZIPCODE</w:t>
          </w:r>
        </w:p>
      </w:docPartBody>
    </w:docPart>
    <w:docPart>
      <w:docPartPr>
        <w:name w:val="467D21B1EF0044B1BF156E455D569781"/>
        <w:category>
          <w:name w:val="General"/>
          <w:gallery w:val="placeholder"/>
        </w:category>
        <w:types>
          <w:type w:val="bbPlcHdr"/>
        </w:types>
        <w:behaviors>
          <w:behavior w:val="content"/>
        </w:behaviors>
        <w:guid w:val="{D67E3F0A-076A-43FE-A351-65565BBE9810}"/>
      </w:docPartPr>
      <w:docPartBody>
        <w:p w:rsidR="00A704A2" w:rsidRDefault="00C527C8" w:rsidP="00C527C8">
          <w:pPr>
            <w:pStyle w:val="467D21B1EF0044B1BF156E455D5697818"/>
          </w:pPr>
          <w:r>
            <w:rPr>
              <w:rStyle w:val="PlaceholderText"/>
            </w:rPr>
            <w:t>ENTER BEGINNING DATE</w:t>
          </w:r>
        </w:p>
      </w:docPartBody>
    </w:docPart>
    <w:docPart>
      <w:docPartPr>
        <w:name w:val="ABA79159846748A8BD41D3BC43DCDA8B"/>
        <w:category>
          <w:name w:val="General"/>
          <w:gallery w:val="placeholder"/>
        </w:category>
        <w:types>
          <w:type w:val="bbPlcHdr"/>
        </w:types>
        <w:behaviors>
          <w:behavior w:val="content"/>
        </w:behaviors>
        <w:guid w:val="{15D1CBA1-8E18-4C18-8CA7-E6F9FEE6D7D9}"/>
      </w:docPartPr>
      <w:docPartBody>
        <w:p w:rsidR="00A704A2" w:rsidRDefault="00C527C8" w:rsidP="00C527C8">
          <w:pPr>
            <w:pStyle w:val="ABA79159846748A8BD41D3BC43DCDA8B8"/>
          </w:pPr>
          <w:r w:rsidRPr="00162603">
            <w:rPr>
              <w:rStyle w:val="PlaceholderText"/>
            </w:rPr>
            <w:t>ENTER END DATE</w:t>
          </w:r>
        </w:p>
      </w:docPartBody>
    </w:docPart>
    <w:docPart>
      <w:docPartPr>
        <w:name w:val="2C1C8E15B81D4175B5E79AC7DE4A3717"/>
        <w:category>
          <w:name w:val="General"/>
          <w:gallery w:val="placeholder"/>
        </w:category>
        <w:types>
          <w:type w:val="bbPlcHdr"/>
        </w:types>
        <w:behaviors>
          <w:behavior w:val="content"/>
        </w:behaviors>
        <w:guid w:val="{3F5E6DB2-F247-47D5-96DC-9463B958A1F7}"/>
      </w:docPartPr>
      <w:docPartBody>
        <w:p w:rsidR="00A704A2" w:rsidRDefault="00C527C8" w:rsidP="00C527C8">
          <w:pPr>
            <w:pStyle w:val="2C1C8E15B81D4175B5E79AC7DE4A37176"/>
          </w:pPr>
          <w:r>
            <w:rPr>
              <w:rStyle w:val="PlaceholderText"/>
            </w:rPr>
            <w:t>ENTER NARRATIVE</w:t>
          </w:r>
        </w:p>
      </w:docPartBody>
    </w:docPart>
    <w:docPart>
      <w:docPartPr>
        <w:name w:val="8F92A823B15D46AE820FD4655EBD86E7"/>
        <w:category>
          <w:name w:val="General"/>
          <w:gallery w:val="placeholder"/>
        </w:category>
        <w:types>
          <w:type w:val="bbPlcHdr"/>
        </w:types>
        <w:behaviors>
          <w:behavior w:val="content"/>
        </w:behaviors>
        <w:guid w:val="{58CB2CBE-C310-4254-AF2D-418F168D1068}"/>
      </w:docPartPr>
      <w:docPartBody>
        <w:p w:rsidR="00663AFD" w:rsidRDefault="00C527C8" w:rsidP="00C527C8">
          <w:pPr>
            <w:pStyle w:val="8F92A823B15D46AE820FD4655EBD86E74"/>
          </w:pPr>
          <w:r w:rsidRPr="00162603">
            <w:rPr>
              <w:rStyle w:val="PlaceholderText"/>
              <w:u w:val="single"/>
            </w:rPr>
            <w:t>ENTER PROJECT NAME</w:t>
          </w:r>
        </w:p>
      </w:docPartBody>
    </w:docPart>
    <w:docPart>
      <w:docPartPr>
        <w:name w:val="3B767F0E50B24802A10FA7135558FE73"/>
        <w:category>
          <w:name w:val="General"/>
          <w:gallery w:val="placeholder"/>
        </w:category>
        <w:types>
          <w:type w:val="bbPlcHdr"/>
        </w:types>
        <w:behaviors>
          <w:behavior w:val="content"/>
        </w:behaviors>
        <w:guid w:val="{DB27A513-2503-4993-9678-EF0024A562A2}"/>
      </w:docPartPr>
      <w:docPartBody>
        <w:p w:rsidR="00663AFD" w:rsidRDefault="00C527C8" w:rsidP="00C527C8">
          <w:pPr>
            <w:pStyle w:val="3B767F0E50B24802A10FA7135558FE734"/>
          </w:pPr>
          <w:r w:rsidRPr="00162603">
            <w:rPr>
              <w:rStyle w:val="PlaceholderText"/>
              <w:u w:val="single"/>
            </w:rPr>
            <w:t xml:space="preserve">ENTER </w:t>
          </w:r>
          <w:r>
            <w:rPr>
              <w:rStyle w:val="PlaceholderText"/>
              <w:u w:val="single"/>
            </w:rPr>
            <w:t>CALENDAR YEAR</w:t>
          </w:r>
        </w:p>
      </w:docPartBody>
    </w:docPart>
    <w:docPart>
      <w:docPartPr>
        <w:name w:val="73EEAEE1AD5847588B4025DB62C01F59"/>
        <w:category>
          <w:name w:val="General"/>
          <w:gallery w:val="placeholder"/>
        </w:category>
        <w:types>
          <w:type w:val="bbPlcHdr"/>
        </w:types>
        <w:behaviors>
          <w:behavior w:val="content"/>
        </w:behaviors>
        <w:guid w:val="{B31ADC0F-3A71-4A99-8BA2-2BD374DB98F3}"/>
      </w:docPartPr>
      <w:docPartBody>
        <w:p w:rsidR="00663AFD" w:rsidRDefault="00C527C8" w:rsidP="00C527C8">
          <w:pPr>
            <w:pStyle w:val="73EEAEE1AD5847588B4025DB62C01F592"/>
          </w:pPr>
          <w:r w:rsidRPr="00C84FAC">
            <w:rPr>
              <w:rStyle w:val="PlaceholderText"/>
            </w:rPr>
            <w:t>ENTER TEXT</w:t>
          </w:r>
        </w:p>
      </w:docPartBody>
    </w:docPart>
    <w:docPart>
      <w:docPartPr>
        <w:name w:val="6CA1D3EFF0E540AA82CCE19B63F71C2E"/>
        <w:category>
          <w:name w:val="General"/>
          <w:gallery w:val="placeholder"/>
        </w:category>
        <w:types>
          <w:type w:val="bbPlcHdr"/>
        </w:types>
        <w:behaviors>
          <w:behavior w:val="content"/>
        </w:behaviors>
        <w:guid w:val="{5090546D-844D-4867-8201-51682A551AC7}"/>
      </w:docPartPr>
      <w:docPartBody>
        <w:p w:rsidR="00663AFD" w:rsidRDefault="00C527C8" w:rsidP="00C527C8">
          <w:pPr>
            <w:pStyle w:val="6CA1D3EFF0E540AA82CCE19B63F71C2E1"/>
          </w:pPr>
          <w:r>
            <w:rPr>
              <w:rStyle w:val="PlaceholderText"/>
            </w:rPr>
            <w:t>ENTER NARRATIVE</w:t>
          </w:r>
        </w:p>
      </w:docPartBody>
    </w:docPart>
    <w:docPart>
      <w:docPartPr>
        <w:name w:val="66E32FBE4BA3456E8A5F7A49E8CC81B9"/>
        <w:category>
          <w:name w:val="General"/>
          <w:gallery w:val="placeholder"/>
        </w:category>
        <w:types>
          <w:type w:val="bbPlcHdr"/>
        </w:types>
        <w:behaviors>
          <w:behavior w:val="content"/>
        </w:behaviors>
        <w:guid w:val="{8C9D7F1B-72B2-4710-80D5-8221E28F7F2B}"/>
      </w:docPartPr>
      <w:docPartBody>
        <w:p w:rsidR="00663AFD" w:rsidRDefault="00C527C8" w:rsidP="00C527C8">
          <w:pPr>
            <w:pStyle w:val="66E32FBE4BA3456E8A5F7A49E8CC81B91"/>
          </w:pPr>
          <w:r>
            <w:rPr>
              <w:rStyle w:val="PlaceholderText"/>
            </w:rPr>
            <w:t>ENTER NARRATIVE</w:t>
          </w:r>
        </w:p>
      </w:docPartBody>
    </w:docPart>
    <w:docPart>
      <w:docPartPr>
        <w:name w:val="BD1CD67270384D2EB0D46D698E4AEC23"/>
        <w:category>
          <w:name w:val="General"/>
          <w:gallery w:val="placeholder"/>
        </w:category>
        <w:types>
          <w:type w:val="bbPlcHdr"/>
        </w:types>
        <w:behaviors>
          <w:behavior w:val="content"/>
        </w:behaviors>
        <w:guid w:val="{AEF5CB87-DCAB-4E76-8E4C-D0ABB92BAB23}"/>
      </w:docPartPr>
      <w:docPartBody>
        <w:p w:rsidR="00663AFD" w:rsidRDefault="00C527C8" w:rsidP="00C527C8">
          <w:pPr>
            <w:pStyle w:val="BD1CD67270384D2EB0D46D698E4AEC231"/>
          </w:pPr>
          <w:r>
            <w:rPr>
              <w:rStyle w:val="PlaceholderText"/>
            </w:rPr>
            <w:t>ENTER NARR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31BC2"/>
    <w:rsid w:val="00212606"/>
    <w:rsid w:val="003A2EB7"/>
    <w:rsid w:val="00531BC2"/>
    <w:rsid w:val="00663AFD"/>
    <w:rsid w:val="00664710"/>
    <w:rsid w:val="006E1B12"/>
    <w:rsid w:val="00770BFD"/>
    <w:rsid w:val="00774CA4"/>
    <w:rsid w:val="0087049C"/>
    <w:rsid w:val="009F6FDD"/>
    <w:rsid w:val="00A704A2"/>
    <w:rsid w:val="00AD0059"/>
    <w:rsid w:val="00BA38E5"/>
    <w:rsid w:val="00BC0962"/>
    <w:rsid w:val="00C527C8"/>
    <w:rsid w:val="00C7009A"/>
    <w:rsid w:val="00C75F36"/>
    <w:rsid w:val="00EE263B"/>
    <w:rsid w:val="00F7229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7C8"/>
    <w:rPr>
      <w:color w:val="808080"/>
    </w:rPr>
  </w:style>
  <w:style w:type="paragraph" w:customStyle="1" w:styleId="683690A45D12437585CE87E2E7ECC8F4">
    <w:name w:val="683690A45D12437585CE87E2E7ECC8F4"/>
    <w:rsid w:val="00531BC2"/>
    <w:rPr>
      <w:rFonts w:eastAsiaTheme="minorHAnsi"/>
      <w:szCs w:val="22"/>
      <w:lang w:bidi="ar-SA"/>
    </w:rPr>
  </w:style>
  <w:style w:type="paragraph" w:customStyle="1" w:styleId="683690A45D12437585CE87E2E7ECC8F41">
    <w:name w:val="683690A45D12437585CE87E2E7ECC8F41"/>
    <w:rsid w:val="00531BC2"/>
    <w:rPr>
      <w:rFonts w:eastAsiaTheme="minorHAnsi"/>
      <w:szCs w:val="22"/>
      <w:lang w:bidi="ar-SA"/>
    </w:rPr>
  </w:style>
  <w:style w:type="paragraph" w:customStyle="1" w:styleId="683690A45D12437585CE87E2E7ECC8F42">
    <w:name w:val="683690A45D12437585CE87E2E7ECC8F42"/>
    <w:rsid w:val="00531BC2"/>
    <w:rPr>
      <w:rFonts w:eastAsiaTheme="minorHAnsi"/>
      <w:szCs w:val="22"/>
      <w:lang w:bidi="ar-SA"/>
    </w:rPr>
  </w:style>
  <w:style w:type="paragraph" w:customStyle="1" w:styleId="BB3C49BA13704CDD9537D755BB3E6987">
    <w:name w:val="BB3C49BA13704CDD9537D755BB3E6987"/>
    <w:rsid w:val="00531BC2"/>
    <w:rPr>
      <w:rFonts w:eastAsiaTheme="minorHAnsi"/>
      <w:szCs w:val="22"/>
      <w:lang w:bidi="ar-SA"/>
    </w:rPr>
  </w:style>
  <w:style w:type="paragraph" w:customStyle="1" w:styleId="1768F60CC068414B9A38BFA8BCB5156B">
    <w:name w:val="1768F60CC068414B9A38BFA8BCB5156B"/>
    <w:rsid w:val="00531BC2"/>
  </w:style>
  <w:style w:type="paragraph" w:customStyle="1" w:styleId="1805F61BE502438280858F510FEBA7FD">
    <w:name w:val="1805F61BE502438280858F510FEBA7FD"/>
    <w:rsid w:val="00531BC2"/>
  </w:style>
  <w:style w:type="paragraph" w:customStyle="1" w:styleId="83F41361E48843FB9E8D962CF04FD9B9">
    <w:name w:val="83F41361E48843FB9E8D962CF04FD9B9"/>
    <w:rsid w:val="00531BC2"/>
  </w:style>
  <w:style w:type="paragraph" w:customStyle="1" w:styleId="A66C0311E51A4BFD8977095124F1A1C7">
    <w:name w:val="A66C0311E51A4BFD8977095124F1A1C7"/>
    <w:rsid w:val="00531BC2"/>
  </w:style>
  <w:style w:type="paragraph" w:customStyle="1" w:styleId="072625B7BDA44D8DBDFBB5F3390A6360">
    <w:name w:val="072625B7BDA44D8DBDFBB5F3390A6360"/>
    <w:rsid w:val="00531BC2"/>
  </w:style>
  <w:style w:type="paragraph" w:customStyle="1" w:styleId="7610374E7C2C4DB49F17DA51436A9059">
    <w:name w:val="7610374E7C2C4DB49F17DA51436A9059"/>
    <w:rsid w:val="00531BC2"/>
  </w:style>
  <w:style w:type="paragraph" w:customStyle="1" w:styleId="A38D26E08E074EA486107AF9E7EBDF77">
    <w:name w:val="A38D26E08E074EA486107AF9E7EBDF77"/>
    <w:rsid w:val="00531BC2"/>
  </w:style>
  <w:style w:type="paragraph" w:customStyle="1" w:styleId="E3A77F87FFF6499EB900AF91129903E9">
    <w:name w:val="E3A77F87FFF6499EB900AF91129903E9"/>
    <w:rsid w:val="00531BC2"/>
  </w:style>
  <w:style w:type="paragraph" w:customStyle="1" w:styleId="19D507F759FB469F88D3C1A3B0B4DDBF">
    <w:name w:val="19D507F759FB469F88D3C1A3B0B4DDBF"/>
    <w:rsid w:val="00531BC2"/>
  </w:style>
  <w:style w:type="paragraph" w:customStyle="1" w:styleId="383A195BFFEA4EEBA5B7F99339D96977">
    <w:name w:val="383A195BFFEA4EEBA5B7F99339D96977"/>
    <w:rsid w:val="00531BC2"/>
  </w:style>
  <w:style w:type="paragraph" w:customStyle="1" w:styleId="467D21B1EF0044B1BF156E455D569781">
    <w:name w:val="467D21B1EF0044B1BF156E455D569781"/>
    <w:rsid w:val="00531BC2"/>
  </w:style>
  <w:style w:type="paragraph" w:customStyle="1" w:styleId="ABA79159846748A8BD41D3BC43DCDA8B">
    <w:name w:val="ABA79159846748A8BD41D3BC43DCDA8B"/>
    <w:rsid w:val="00531BC2"/>
  </w:style>
  <w:style w:type="paragraph" w:customStyle="1" w:styleId="A641C41EED4344329208F3349420C7DA">
    <w:name w:val="A641C41EED4344329208F3349420C7DA"/>
    <w:rsid w:val="00531BC2"/>
  </w:style>
  <w:style w:type="paragraph" w:customStyle="1" w:styleId="16A9628179184D088E91F5383DD2D99D">
    <w:name w:val="16A9628179184D088E91F5383DD2D99D"/>
    <w:rsid w:val="00531BC2"/>
  </w:style>
  <w:style w:type="paragraph" w:customStyle="1" w:styleId="072625B7BDA44D8DBDFBB5F3390A63601">
    <w:name w:val="072625B7BDA44D8DBDFBB5F3390A63601"/>
    <w:rsid w:val="00531BC2"/>
    <w:rPr>
      <w:rFonts w:eastAsiaTheme="minorHAnsi"/>
      <w:szCs w:val="22"/>
      <w:lang w:bidi="ar-SA"/>
    </w:rPr>
  </w:style>
  <w:style w:type="paragraph" w:customStyle="1" w:styleId="7610374E7C2C4DB49F17DA51436A90591">
    <w:name w:val="7610374E7C2C4DB49F17DA51436A90591"/>
    <w:rsid w:val="00531BC2"/>
    <w:rPr>
      <w:rFonts w:eastAsiaTheme="minorHAnsi"/>
      <w:szCs w:val="22"/>
      <w:lang w:bidi="ar-SA"/>
    </w:rPr>
  </w:style>
  <w:style w:type="paragraph" w:customStyle="1" w:styleId="A38D26E08E074EA486107AF9E7EBDF771">
    <w:name w:val="A38D26E08E074EA486107AF9E7EBDF771"/>
    <w:rsid w:val="00531BC2"/>
    <w:rPr>
      <w:rFonts w:eastAsiaTheme="minorHAnsi"/>
      <w:szCs w:val="22"/>
      <w:lang w:bidi="ar-SA"/>
    </w:rPr>
  </w:style>
  <w:style w:type="paragraph" w:customStyle="1" w:styleId="E3A77F87FFF6499EB900AF91129903E91">
    <w:name w:val="E3A77F87FFF6499EB900AF91129903E91"/>
    <w:rsid w:val="00531BC2"/>
    <w:rPr>
      <w:rFonts w:eastAsiaTheme="minorHAnsi"/>
      <w:szCs w:val="22"/>
      <w:lang w:bidi="ar-SA"/>
    </w:rPr>
  </w:style>
  <w:style w:type="paragraph" w:customStyle="1" w:styleId="19D507F759FB469F88D3C1A3B0B4DDBF1">
    <w:name w:val="19D507F759FB469F88D3C1A3B0B4DDBF1"/>
    <w:rsid w:val="00531BC2"/>
    <w:rPr>
      <w:rFonts w:eastAsiaTheme="minorHAnsi"/>
      <w:szCs w:val="22"/>
      <w:lang w:bidi="ar-SA"/>
    </w:rPr>
  </w:style>
  <w:style w:type="paragraph" w:customStyle="1" w:styleId="383A195BFFEA4EEBA5B7F99339D969771">
    <w:name w:val="383A195BFFEA4EEBA5B7F99339D969771"/>
    <w:rsid w:val="00531BC2"/>
    <w:rPr>
      <w:rFonts w:eastAsiaTheme="minorHAnsi"/>
      <w:szCs w:val="22"/>
      <w:lang w:bidi="ar-SA"/>
    </w:rPr>
  </w:style>
  <w:style w:type="paragraph" w:customStyle="1" w:styleId="467D21B1EF0044B1BF156E455D5697811">
    <w:name w:val="467D21B1EF0044B1BF156E455D5697811"/>
    <w:rsid w:val="00531BC2"/>
    <w:rPr>
      <w:rFonts w:eastAsiaTheme="minorHAnsi"/>
      <w:szCs w:val="22"/>
      <w:lang w:bidi="ar-SA"/>
    </w:rPr>
  </w:style>
  <w:style w:type="paragraph" w:customStyle="1" w:styleId="ABA79159846748A8BD41D3BC43DCDA8B1">
    <w:name w:val="ABA79159846748A8BD41D3BC43DCDA8B1"/>
    <w:rsid w:val="00531BC2"/>
    <w:rPr>
      <w:rFonts w:eastAsiaTheme="minorHAnsi"/>
      <w:szCs w:val="22"/>
      <w:lang w:bidi="ar-SA"/>
    </w:rPr>
  </w:style>
  <w:style w:type="paragraph" w:customStyle="1" w:styleId="A641C41EED4344329208F3349420C7DA1">
    <w:name w:val="A641C41EED4344329208F3349420C7DA1"/>
    <w:rsid w:val="00531BC2"/>
    <w:rPr>
      <w:rFonts w:eastAsiaTheme="minorHAnsi"/>
      <w:szCs w:val="22"/>
      <w:lang w:bidi="ar-SA"/>
    </w:rPr>
  </w:style>
  <w:style w:type="paragraph" w:customStyle="1" w:styleId="16A9628179184D088E91F5383DD2D99D1">
    <w:name w:val="16A9628179184D088E91F5383DD2D99D1"/>
    <w:rsid w:val="00531BC2"/>
    <w:rPr>
      <w:rFonts w:eastAsiaTheme="minorHAnsi"/>
      <w:szCs w:val="22"/>
      <w:lang w:bidi="ar-SA"/>
    </w:rPr>
  </w:style>
  <w:style w:type="paragraph" w:customStyle="1" w:styleId="99DF06D537684C1BA2D68A006CD864C4">
    <w:name w:val="99DF06D537684C1BA2D68A006CD864C4"/>
    <w:rsid w:val="00531BC2"/>
    <w:rPr>
      <w:rFonts w:eastAsiaTheme="minorHAnsi"/>
      <w:szCs w:val="22"/>
      <w:lang w:bidi="ar-SA"/>
    </w:rPr>
  </w:style>
  <w:style w:type="paragraph" w:customStyle="1" w:styleId="2C1C8E15B81D4175B5E79AC7DE4A3717">
    <w:name w:val="2C1C8E15B81D4175B5E79AC7DE4A3717"/>
    <w:rsid w:val="00531BC2"/>
    <w:rPr>
      <w:rFonts w:eastAsiaTheme="minorHAnsi"/>
      <w:szCs w:val="22"/>
      <w:lang w:bidi="ar-SA"/>
    </w:rPr>
  </w:style>
  <w:style w:type="paragraph" w:customStyle="1" w:styleId="0C72424929F8412BA948088D91FA1F1B">
    <w:name w:val="0C72424929F8412BA948088D91FA1F1B"/>
    <w:rsid w:val="00531BC2"/>
  </w:style>
  <w:style w:type="paragraph" w:customStyle="1" w:styleId="96A0CA62B1E44BD081350547193B2E55">
    <w:name w:val="96A0CA62B1E44BD081350547193B2E55"/>
    <w:rsid w:val="00531BC2"/>
  </w:style>
  <w:style w:type="paragraph" w:customStyle="1" w:styleId="FBCD090CD71C47CC986D648531EAC984">
    <w:name w:val="FBCD090CD71C47CC986D648531EAC984"/>
    <w:rsid w:val="00531BC2"/>
  </w:style>
  <w:style w:type="paragraph" w:customStyle="1" w:styleId="2AF1A0B9D9274B3FA06C450626C05B6A">
    <w:name w:val="2AF1A0B9D9274B3FA06C450626C05B6A"/>
    <w:rsid w:val="00531BC2"/>
  </w:style>
  <w:style w:type="paragraph" w:customStyle="1" w:styleId="887BBE91B1D2423A8B9D5A58B0CDAD17">
    <w:name w:val="887BBE91B1D2423A8B9D5A58B0CDAD17"/>
    <w:rsid w:val="00531BC2"/>
  </w:style>
  <w:style w:type="paragraph" w:customStyle="1" w:styleId="0A071A0B16DE4E3DB52503CD695ADC4A">
    <w:name w:val="0A071A0B16DE4E3DB52503CD695ADC4A"/>
    <w:rsid w:val="00531BC2"/>
  </w:style>
  <w:style w:type="paragraph" w:customStyle="1" w:styleId="F80DE09A9FD2493991C623E521194E89">
    <w:name w:val="F80DE09A9FD2493991C623E521194E89"/>
    <w:rsid w:val="00531BC2"/>
  </w:style>
  <w:style w:type="paragraph" w:customStyle="1" w:styleId="954E3A6544DA4B0DA566C5E543913BCA">
    <w:name w:val="954E3A6544DA4B0DA566C5E543913BCA"/>
    <w:rsid w:val="00531BC2"/>
  </w:style>
  <w:style w:type="paragraph" w:customStyle="1" w:styleId="AAEC293940A847139EFE5D8F4191E91A">
    <w:name w:val="AAEC293940A847139EFE5D8F4191E91A"/>
    <w:rsid w:val="00531BC2"/>
  </w:style>
  <w:style w:type="paragraph" w:customStyle="1" w:styleId="13CC950C049B454E9B028A058A477C58">
    <w:name w:val="13CC950C049B454E9B028A058A477C58"/>
    <w:rsid w:val="00531BC2"/>
  </w:style>
  <w:style w:type="paragraph" w:customStyle="1" w:styleId="DA371098AA834F5B87A3569D035E5ED9">
    <w:name w:val="DA371098AA834F5B87A3569D035E5ED9"/>
    <w:rsid w:val="00531BC2"/>
  </w:style>
  <w:style w:type="paragraph" w:customStyle="1" w:styleId="059B45FFE7B94209A68D8D2BFFA1044B">
    <w:name w:val="059B45FFE7B94209A68D8D2BFFA1044B"/>
    <w:rsid w:val="00531BC2"/>
  </w:style>
  <w:style w:type="paragraph" w:customStyle="1" w:styleId="339F52A019CC4F7A83B65B73F383AC76">
    <w:name w:val="339F52A019CC4F7A83B65B73F383AC76"/>
    <w:rsid w:val="00531BC2"/>
  </w:style>
  <w:style w:type="paragraph" w:customStyle="1" w:styleId="239A57D5CB4C48D2A4D5AD2BD864D1AB">
    <w:name w:val="239A57D5CB4C48D2A4D5AD2BD864D1AB"/>
    <w:rsid w:val="00531BC2"/>
  </w:style>
  <w:style w:type="paragraph" w:customStyle="1" w:styleId="1927917BCA0F4590BCE7E2F28200026A">
    <w:name w:val="1927917BCA0F4590BCE7E2F28200026A"/>
    <w:rsid w:val="00531BC2"/>
  </w:style>
  <w:style w:type="paragraph" w:customStyle="1" w:styleId="72325C34549B4A078E17665211A043D0">
    <w:name w:val="72325C34549B4A078E17665211A043D0"/>
    <w:rsid w:val="00531BC2"/>
  </w:style>
  <w:style w:type="paragraph" w:customStyle="1" w:styleId="91F3A81A39AA4AC886BDBAC3B5CE5B21">
    <w:name w:val="91F3A81A39AA4AC886BDBAC3B5CE5B21"/>
    <w:rsid w:val="00531BC2"/>
  </w:style>
  <w:style w:type="paragraph" w:customStyle="1" w:styleId="9A391D89AB91421FBE08F576ABB3C517">
    <w:name w:val="9A391D89AB91421FBE08F576ABB3C517"/>
    <w:rsid w:val="00531BC2"/>
  </w:style>
  <w:style w:type="paragraph" w:customStyle="1" w:styleId="072625B7BDA44D8DBDFBB5F3390A63602">
    <w:name w:val="072625B7BDA44D8DBDFBB5F3390A63602"/>
    <w:rsid w:val="00774CA4"/>
    <w:rPr>
      <w:rFonts w:eastAsiaTheme="minorHAnsi"/>
      <w:szCs w:val="22"/>
      <w:lang w:bidi="ar-SA"/>
    </w:rPr>
  </w:style>
  <w:style w:type="paragraph" w:customStyle="1" w:styleId="7610374E7C2C4DB49F17DA51436A90592">
    <w:name w:val="7610374E7C2C4DB49F17DA51436A90592"/>
    <w:rsid w:val="00774CA4"/>
    <w:rPr>
      <w:rFonts w:eastAsiaTheme="minorHAnsi"/>
      <w:szCs w:val="22"/>
      <w:lang w:bidi="ar-SA"/>
    </w:rPr>
  </w:style>
  <w:style w:type="paragraph" w:customStyle="1" w:styleId="A38D26E08E074EA486107AF9E7EBDF772">
    <w:name w:val="A38D26E08E074EA486107AF9E7EBDF772"/>
    <w:rsid w:val="00774CA4"/>
    <w:rPr>
      <w:rFonts w:eastAsiaTheme="minorHAnsi"/>
      <w:szCs w:val="22"/>
      <w:lang w:bidi="ar-SA"/>
    </w:rPr>
  </w:style>
  <w:style w:type="paragraph" w:customStyle="1" w:styleId="E3A77F87FFF6499EB900AF91129903E92">
    <w:name w:val="E3A77F87FFF6499EB900AF91129903E92"/>
    <w:rsid w:val="00774CA4"/>
    <w:rPr>
      <w:rFonts w:eastAsiaTheme="minorHAnsi"/>
      <w:szCs w:val="22"/>
      <w:lang w:bidi="ar-SA"/>
    </w:rPr>
  </w:style>
  <w:style w:type="paragraph" w:customStyle="1" w:styleId="19D507F759FB469F88D3C1A3B0B4DDBF2">
    <w:name w:val="19D507F759FB469F88D3C1A3B0B4DDBF2"/>
    <w:rsid w:val="00774CA4"/>
    <w:rPr>
      <w:rFonts w:eastAsiaTheme="minorHAnsi"/>
      <w:szCs w:val="22"/>
      <w:lang w:bidi="ar-SA"/>
    </w:rPr>
  </w:style>
  <w:style w:type="paragraph" w:customStyle="1" w:styleId="383A195BFFEA4EEBA5B7F99339D969772">
    <w:name w:val="383A195BFFEA4EEBA5B7F99339D969772"/>
    <w:rsid w:val="00774CA4"/>
    <w:rPr>
      <w:rFonts w:eastAsiaTheme="minorHAnsi"/>
      <w:szCs w:val="22"/>
      <w:lang w:bidi="ar-SA"/>
    </w:rPr>
  </w:style>
  <w:style w:type="paragraph" w:customStyle="1" w:styleId="467D21B1EF0044B1BF156E455D5697812">
    <w:name w:val="467D21B1EF0044B1BF156E455D5697812"/>
    <w:rsid w:val="00774CA4"/>
    <w:rPr>
      <w:rFonts w:eastAsiaTheme="minorHAnsi"/>
      <w:szCs w:val="22"/>
      <w:lang w:bidi="ar-SA"/>
    </w:rPr>
  </w:style>
  <w:style w:type="paragraph" w:customStyle="1" w:styleId="ABA79159846748A8BD41D3BC43DCDA8B2">
    <w:name w:val="ABA79159846748A8BD41D3BC43DCDA8B2"/>
    <w:rsid w:val="00774CA4"/>
    <w:rPr>
      <w:rFonts w:eastAsiaTheme="minorHAnsi"/>
      <w:szCs w:val="22"/>
      <w:lang w:bidi="ar-SA"/>
    </w:rPr>
  </w:style>
  <w:style w:type="paragraph" w:customStyle="1" w:styleId="A641C41EED4344329208F3349420C7DA2">
    <w:name w:val="A641C41EED4344329208F3349420C7DA2"/>
    <w:rsid w:val="00774CA4"/>
    <w:rPr>
      <w:rFonts w:eastAsiaTheme="minorHAnsi"/>
      <w:szCs w:val="22"/>
      <w:lang w:bidi="ar-SA"/>
    </w:rPr>
  </w:style>
  <w:style w:type="paragraph" w:customStyle="1" w:styleId="16A9628179184D088E91F5383DD2D99D2">
    <w:name w:val="16A9628179184D088E91F5383DD2D99D2"/>
    <w:rsid w:val="00774CA4"/>
    <w:rPr>
      <w:rFonts w:eastAsiaTheme="minorHAnsi"/>
      <w:szCs w:val="22"/>
      <w:lang w:bidi="ar-SA"/>
    </w:rPr>
  </w:style>
  <w:style w:type="paragraph" w:customStyle="1" w:styleId="99DF06D537684C1BA2D68A006CD864C41">
    <w:name w:val="99DF06D537684C1BA2D68A006CD864C41"/>
    <w:rsid w:val="00774CA4"/>
    <w:rPr>
      <w:rFonts w:eastAsiaTheme="minorHAnsi"/>
      <w:szCs w:val="22"/>
      <w:lang w:bidi="ar-SA"/>
    </w:rPr>
  </w:style>
  <w:style w:type="paragraph" w:customStyle="1" w:styleId="2C1C8E15B81D4175B5E79AC7DE4A37171">
    <w:name w:val="2C1C8E15B81D4175B5E79AC7DE4A37171"/>
    <w:rsid w:val="00774CA4"/>
    <w:rPr>
      <w:rFonts w:eastAsiaTheme="minorHAnsi"/>
      <w:szCs w:val="22"/>
      <w:lang w:bidi="ar-SA"/>
    </w:rPr>
  </w:style>
  <w:style w:type="paragraph" w:customStyle="1" w:styleId="0C72424929F8412BA948088D91FA1F1B1">
    <w:name w:val="0C72424929F8412BA948088D91FA1F1B1"/>
    <w:rsid w:val="00774CA4"/>
    <w:rPr>
      <w:rFonts w:eastAsiaTheme="minorHAnsi"/>
      <w:szCs w:val="22"/>
      <w:lang w:bidi="ar-SA"/>
    </w:rPr>
  </w:style>
  <w:style w:type="paragraph" w:customStyle="1" w:styleId="96A0CA62B1E44BD081350547193B2E551">
    <w:name w:val="96A0CA62B1E44BD081350547193B2E551"/>
    <w:rsid w:val="00774CA4"/>
    <w:rPr>
      <w:rFonts w:eastAsiaTheme="minorHAnsi"/>
      <w:szCs w:val="22"/>
      <w:lang w:bidi="ar-SA"/>
    </w:rPr>
  </w:style>
  <w:style w:type="paragraph" w:customStyle="1" w:styleId="FBCD090CD71C47CC986D648531EAC9841">
    <w:name w:val="FBCD090CD71C47CC986D648531EAC9841"/>
    <w:rsid w:val="00774CA4"/>
    <w:rPr>
      <w:rFonts w:eastAsiaTheme="minorHAnsi"/>
      <w:szCs w:val="22"/>
      <w:lang w:bidi="ar-SA"/>
    </w:rPr>
  </w:style>
  <w:style w:type="paragraph" w:customStyle="1" w:styleId="2AF1A0B9D9274B3FA06C450626C05B6A1">
    <w:name w:val="2AF1A0B9D9274B3FA06C450626C05B6A1"/>
    <w:rsid w:val="00774CA4"/>
    <w:rPr>
      <w:rFonts w:eastAsiaTheme="minorHAnsi"/>
      <w:szCs w:val="22"/>
      <w:lang w:bidi="ar-SA"/>
    </w:rPr>
  </w:style>
  <w:style w:type="paragraph" w:customStyle="1" w:styleId="F80DE09A9FD2493991C623E521194E891">
    <w:name w:val="F80DE09A9FD2493991C623E521194E891"/>
    <w:rsid w:val="00774CA4"/>
    <w:rPr>
      <w:rFonts w:eastAsiaTheme="minorHAnsi"/>
      <w:szCs w:val="22"/>
      <w:lang w:bidi="ar-SA"/>
    </w:rPr>
  </w:style>
  <w:style w:type="paragraph" w:customStyle="1" w:styleId="954E3A6544DA4B0DA566C5E543913BCA1">
    <w:name w:val="954E3A6544DA4B0DA566C5E543913BCA1"/>
    <w:rsid w:val="00774CA4"/>
    <w:rPr>
      <w:rFonts w:eastAsiaTheme="minorHAnsi"/>
      <w:szCs w:val="22"/>
      <w:lang w:bidi="ar-SA"/>
    </w:rPr>
  </w:style>
  <w:style w:type="paragraph" w:customStyle="1" w:styleId="AAEC293940A847139EFE5D8F4191E91A1">
    <w:name w:val="AAEC293940A847139EFE5D8F4191E91A1"/>
    <w:rsid w:val="00774CA4"/>
    <w:rPr>
      <w:rFonts w:eastAsiaTheme="minorHAnsi"/>
      <w:szCs w:val="22"/>
      <w:lang w:bidi="ar-SA"/>
    </w:rPr>
  </w:style>
  <w:style w:type="paragraph" w:customStyle="1" w:styleId="13CC950C049B454E9B028A058A477C581">
    <w:name w:val="13CC950C049B454E9B028A058A477C581"/>
    <w:rsid w:val="00774CA4"/>
    <w:rPr>
      <w:rFonts w:eastAsiaTheme="minorHAnsi"/>
      <w:szCs w:val="22"/>
      <w:lang w:bidi="ar-SA"/>
    </w:rPr>
  </w:style>
  <w:style w:type="paragraph" w:customStyle="1" w:styleId="072625B7BDA44D8DBDFBB5F3390A63603">
    <w:name w:val="072625B7BDA44D8DBDFBB5F3390A63603"/>
    <w:rsid w:val="00BC0962"/>
    <w:rPr>
      <w:rFonts w:eastAsiaTheme="minorHAnsi"/>
      <w:szCs w:val="22"/>
      <w:lang w:bidi="ar-SA"/>
    </w:rPr>
  </w:style>
  <w:style w:type="paragraph" w:customStyle="1" w:styleId="7610374E7C2C4DB49F17DA51436A90593">
    <w:name w:val="7610374E7C2C4DB49F17DA51436A90593"/>
    <w:rsid w:val="00BC0962"/>
    <w:rPr>
      <w:rFonts w:eastAsiaTheme="minorHAnsi"/>
      <w:szCs w:val="22"/>
      <w:lang w:bidi="ar-SA"/>
    </w:rPr>
  </w:style>
  <w:style w:type="paragraph" w:customStyle="1" w:styleId="A38D26E08E074EA486107AF9E7EBDF773">
    <w:name w:val="A38D26E08E074EA486107AF9E7EBDF773"/>
    <w:rsid w:val="00BC0962"/>
    <w:rPr>
      <w:rFonts w:eastAsiaTheme="minorHAnsi"/>
      <w:szCs w:val="22"/>
      <w:lang w:bidi="ar-SA"/>
    </w:rPr>
  </w:style>
  <w:style w:type="paragraph" w:customStyle="1" w:styleId="E3A77F87FFF6499EB900AF91129903E93">
    <w:name w:val="E3A77F87FFF6499EB900AF91129903E93"/>
    <w:rsid w:val="00BC0962"/>
    <w:rPr>
      <w:rFonts w:eastAsiaTheme="minorHAnsi"/>
      <w:szCs w:val="22"/>
      <w:lang w:bidi="ar-SA"/>
    </w:rPr>
  </w:style>
  <w:style w:type="paragraph" w:customStyle="1" w:styleId="19D507F759FB469F88D3C1A3B0B4DDBF3">
    <w:name w:val="19D507F759FB469F88D3C1A3B0B4DDBF3"/>
    <w:rsid w:val="00BC0962"/>
    <w:rPr>
      <w:rFonts w:eastAsiaTheme="minorHAnsi"/>
      <w:szCs w:val="22"/>
      <w:lang w:bidi="ar-SA"/>
    </w:rPr>
  </w:style>
  <w:style w:type="paragraph" w:customStyle="1" w:styleId="383A195BFFEA4EEBA5B7F99339D969773">
    <w:name w:val="383A195BFFEA4EEBA5B7F99339D969773"/>
    <w:rsid w:val="00BC0962"/>
    <w:rPr>
      <w:rFonts w:eastAsiaTheme="minorHAnsi"/>
      <w:szCs w:val="22"/>
      <w:lang w:bidi="ar-SA"/>
    </w:rPr>
  </w:style>
  <w:style w:type="paragraph" w:customStyle="1" w:styleId="467D21B1EF0044B1BF156E455D5697813">
    <w:name w:val="467D21B1EF0044B1BF156E455D5697813"/>
    <w:rsid w:val="00BC0962"/>
    <w:rPr>
      <w:rFonts w:eastAsiaTheme="minorHAnsi"/>
      <w:szCs w:val="22"/>
      <w:lang w:bidi="ar-SA"/>
    </w:rPr>
  </w:style>
  <w:style w:type="paragraph" w:customStyle="1" w:styleId="ABA79159846748A8BD41D3BC43DCDA8B3">
    <w:name w:val="ABA79159846748A8BD41D3BC43DCDA8B3"/>
    <w:rsid w:val="00BC0962"/>
    <w:rPr>
      <w:rFonts w:eastAsiaTheme="minorHAnsi"/>
      <w:szCs w:val="22"/>
      <w:lang w:bidi="ar-SA"/>
    </w:rPr>
  </w:style>
  <w:style w:type="paragraph" w:customStyle="1" w:styleId="A641C41EED4344329208F3349420C7DA3">
    <w:name w:val="A641C41EED4344329208F3349420C7DA3"/>
    <w:rsid w:val="00BC0962"/>
    <w:rPr>
      <w:rFonts w:eastAsiaTheme="minorHAnsi"/>
      <w:szCs w:val="22"/>
      <w:lang w:bidi="ar-SA"/>
    </w:rPr>
  </w:style>
  <w:style w:type="paragraph" w:customStyle="1" w:styleId="072625B7BDA44D8DBDFBB5F3390A63604">
    <w:name w:val="072625B7BDA44D8DBDFBB5F3390A63604"/>
    <w:rsid w:val="00BC0962"/>
    <w:rPr>
      <w:rFonts w:eastAsiaTheme="minorHAnsi"/>
      <w:szCs w:val="22"/>
      <w:lang w:bidi="ar-SA"/>
    </w:rPr>
  </w:style>
  <w:style w:type="paragraph" w:customStyle="1" w:styleId="7610374E7C2C4DB49F17DA51436A90594">
    <w:name w:val="7610374E7C2C4DB49F17DA51436A90594"/>
    <w:rsid w:val="00BC0962"/>
    <w:rPr>
      <w:rFonts w:eastAsiaTheme="minorHAnsi"/>
      <w:szCs w:val="22"/>
      <w:lang w:bidi="ar-SA"/>
    </w:rPr>
  </w:style>
  <w:style w:type="paragraph" w:customStyle="1" w:styleId="A38D26E08E074EA486107AF9E7EBDF774">
    <w:name w:val="A38D26E08E074EA486107AF9E7EBDF774"/>
    <w:rsid w:val="00BC0962"/>
    <w:rPr>
      <w:rFonts w:eastAsiaTheme="minorHAnsi"/>
      <w:szCs w:val="22"/>
      <w:lang w:bidi="ar-SA"/>
    </w:rPr>
  </w:style>
  <w:style w:type="paragraph" w:customStyle="1" w:styleId="E3A77F87FFF6499EB900AF91129903E94">
    <w:name w:val="E3A77F87FFF6499EB900AF91129903E94"/>
    <w:rsid w:val="00BC0962"/>
    <w:rPr>
      <w:rFonts w:eastAsiaTheme="minorHAnsi"/>
      <w:szCs w:val="22"/>
      <w:lang w:bidi="ar-SA"/>
    </w:rPr>
  </w:style>
  <w:style w:type="paragraph" w:customStyle="1" w:styleId="19D507F759FB469F88D3C1A3B0B4DDBF4">
    <w:name w:val="19D507F759FB469F88D3C1A3B0B4DDBF4"/>
    <w:rsid w:val="00BC0962"/>
    <w:rPr>
      <w:rFonts w:eastAsiaTheme="minorHAnsi"/>
      <w:szCs w:val="22"/>
      <w:lang w:bidi="ar-SA"/>
    </w:rPr>
  </w:style>
  <w:style w:type="paragraph" w:customStyle="1" w:styleId="383A195BFFEA4EEBA5B7F99339D969774">
    <w:name w:val="383A195BFFEA4EEBA5B7F99339D969774"/>
    <w:rsid w:val="00BC0962"/>
    <w:rPr>
      <w:rFonts w:eastAsiaTheme="minorHAnsi"/>
      <w:szCs w:val="22"/>
      <w:lang w:bidi="ar-SA"/>
    </w:rPr>
  </w:style>
  <w:style w:type="paragraph" w:customStyle="1" w:styleId="467D21B1EF0044B1BF156E455D5697814">
    <w:name w:val="467D21B1EF0044B1BF156E455D5697814"/>
    <w:rsid w:val="00BC0962"/>
    <w:rPr>
      <w:rFonts w:eastAsiaTheme="minorHAnsi"/>
      <w:szCs w:val="22"/>
      <w:lang w:bidi="ar-SA"/>
    </w:rPr>
  </w:style>
  <w:style w:type="paragraph" w:customStyle="1" w:styleId="ABA79159846748A8BD41D3BC43DCDA8B4">
    <w:name w:val="ABA79159846748A8BD41D3BC43DCDA8B4"/>
    <w:rsid w:val="00BC0962"/>
    <w:rPr>
      <w:rFonts w:eastAsiaTheme="minorHAnsi"/>
      <w:szCs w:val="22"/>
      <w:lang w:bidi="ar-SA"/>
    </w:rPr>
  </w:style>
  <w:style w:type="paragraph" w:customStyle="1" w:styleId="A641C41EED4344329208F3349420C7DA4">
    <w:name w:val="A641C41EED4344329208F3349420C7DA4"/>
    <w:rsid w:val="00BC0962"/>
    <w:rPr>
      <w:rFonts w:eastAsiaTheme="minorHAnsi"/>
      <w:szCs w:val="22"/>
      <w:lang w:bidi="ar-SA"/>
    </w:rPr>
  </w:style>
  <w:style w:type="paragraph" w:customStyle="1" w:styleId="99DF06D537684C1BA2D68A006CD864C42">
    <w:name w:val="99DF06D537684C1BA2D68A006CD864C42"/>
    <w:rsid w:val="00BC0962"/>
    <w:rPr>
      <w:rFonts w:eastAsiaTheme="minorHAnsi"/>
      <w:szCs w:val="22"/>
      <w:lang w:bidi="ar-SA"/>
    </w:rPr>
  </w:style>
  <w:style w:type="paragraph" w:customStyle="1" w:styleId="2C1C8E15B81D4175B5E79AC7DE4A37172">
    <w:name w:val="2C1C8E15B81D4175B5E79AC7DE4A37172"/>
    <w:rsid w:val="00BC0962"/>
    <w:rPr>
      <w:rFonts w:eastAsiaTheme="minorHAnsi"/>
      <w:szCs w:val="22"/>
      <w:lang w:bidi="ar-SA"/>
    </w:rPr>
  </w:style>
  <w:style w:type="paragraph" w:customStyle="1" w:styleId="0C72424929F8412BA948088D91FA1F1B2">
    <w:name w:val="0C72424929F8412BA948088D91FA1F1B2"/>
    <w:rsid w:val="00BC0962"/>
    <w:rPr>
      <w:rFonts w:eastAsiaTheme="minorHAnsi"/>
      <w:szCs w:val="22"/>
      <w:lang w:bidi="ar-SA"/>
    </w:rPr>
  </w:style>
  <w:style w:type="paragraph" w:customStyle="1" w:styleId="96A0CA62B1E44BD081350547193B2E552">
    <w:name w:val="96A0CA62B1E44BD081350547193B2E552"/>
    <w:rsid w:val="00BC0962"/>
    <w:rPr>
      <w:rFonts w:eastAsiaTheme="minorHAnsi"/>
      <w:szCs w:val="22"/>
      <w:lang w:bidi="ar-SA"/>
    </w:rPr>
  </w:style>
  <w:style w:type="paragraph" w:customStyle="1" w:styleId="FBCD090CD71C47CC986D648531EAC9842">
    <w:name w:val="FBCD090CD71C47CC986D648531EAC9842"/>
    <w:rsid w:val="00BC0962"/>
    <w:rPr>
      <w:rFonts w:eastAsiaTheme="minorHAnsi"/>
      <w:szCs w:val="22"/>
      <w:lang w:bidi="ar-SA"/>
    </w:rPr>
  </w:style>
  <w:style w:type="paragraph" w:customStyle="1" w:styleId="2AF1A0B9D9274B3FA06C450626C05B6A2">
    <w:name w:val="2AF1A0B9D9274B3FA06C450626C05B6A2"/>
    <w:rsid w:val="00BC0962"/>
    <w:rPr>
      <w:rFonts w:eastAsiaTheme="minorHAnsi"/>
      <w:szCs w:val="22"/>
      <w:lang w:bidi="ar-SA"/>
    </w:rPr>
  </w:style>
  <w:style w:type="paragraph" w:customStyle="1" w:styleId="F80DE09A9FD2493991C623E521194E892">
    <w:name w:val="F80DE09A9FD2493991C623E521194E892"/>
    <w:rsid w:val="00BC0962"/>
    <w:rPr>
      <w:rFonts w:eastAsiaTheme="minorHAnsi"/>
      <w:szCs w:val="22"/>
      <w:lang w:bidi="ar-SA"/>
    </w:rPr>
  </w:style>
  <w:style w:type="paragraph" w:customStyle="1" w:styleId="954E3A6544DA4B0DA566C5E543913BCA2">
    <w:name w:val="954E3A6544DA4B0DA566C5E543913BCA2"/>
    <w:rsid w:val="00BC0962"/>
    <w:rPr>
      <w:rFonts w:eastAsiaTheme="minorHAnsi"/>
      <w:szCs w:val="22"/>
      <w:lang w:bidi="ar-SA"/>
    </w:rPr>
  </w:style>
  <w:style w:type="paragraph" w:customStyle="1" w:styleId="AAEC293940A847139EFE5D8F4191E91A2">
    <w:name w:val="AAEC293940A847139EFE5D8F4191E91A2"/>
    <w:rsid w:val="00BC0962"/>
    <w:rPr>
      <w:rFonts w:eastAsiaTheme="minorHAnsi"/>
      <w:szCs w:val="22"/>
      <w:lang w:bidi="ar-SA"/>
    </w:rPr>
  </w:style>
  <w:style w:type="paragraph" w:customStyle="1" w:styleId="13CC950C049B454E9B028A058A477C582">
    <w:name w:val="13CC950C049B454E9B028A058A477C582"/>
    <w:rsid w:val="00BC0962"/>
    <w:rPr>
      <w:rFonts w:eastAsiaTheme="minorHAnsi"/>
      <w:szCs w:val="22"/>
      <w:lang w:bidi="ar-SA"/>
    </w:rPr>
  </w:style>
  <w:style w:type="paragraph" w:customStyle="1" w:styleId="06106D3116B74714875029A901C03FB0">
    <w:name w:val="06106D3116B74714875029A901C03FB0"/>
    <w:rsid w:val="00BC0962"/>
    <w:rPr>
      <w:szCs w:val="22"/>
      <w:lang w:bidi="ar-SA"/>
    </w:rPr>
  </w:style>
  <w:style w:type="paragraph" w:customStyle="1" w:styleId="F50E18B6C1D2431891A879E0EA0383B5">
    <w:name w:val="F50E18B6C1D2431891A879E0EA0383B5"/>
    <w:rsid w:val="00BC0962"/>
    <w:rPr>
      <w:szCs w:val="22"/>
      <w:lang w:bidi="ar-SA"/>
    </w:rPr>
  </w:style>
  <w:style w:type="paragraph" w:customStyle="1" w:styleId="8F92A823B15D46AE820FD4655EBD86E7">
    <w:name w:val="8F92A823B15D46AE820FD4655EBD86E7"/>
    <w:rsid w:val="00BC0962"/>
    <w:rPr>
      <w:szCs w:val="22"/>
      <w:lang w:bidi="ar-SA"/>
    </w:rPr>
  </w:style>
  <w:style w:type="paragraph" w:customStyle="1" w:styleId="3B767F0E50B24802A10FA7135558FE73">
    <w:name w:val="3B767F0E50B24802A10FA7135558FE73"/>
    <w:rsid w:val="00BC0962"/>
    <w:rPr>
      <w:szCs w:val="22"/>
      <w:lang w:bidi="ar-SA"/>
    </w:rPr>
  </w:style>
  <w:style w:type="paragraph" w:customStyle="1" w:styleId="072625B7BDA44D8DBDFBB5F3390A63605">
    <w:name w:val="072625B7BDA44D8DBDFBB5F3390A63605"/>
    <w:rsid w:val="00BC0962"/>
    <w:rPr>
      <w:rFonts w:eastAsiaTheme="minorHAnsi"/>
      <w:szCs w:val="22"/>
      <w:lang w:bidi="ar-SA"/>
    </w:rPr>
  </w:style>
  <w:style w:type="paragraph" w:customStyle="1" w:styleId="7610374E7C2C4DB49F17DA51436A90595">
    <w:name w:val="7610374E7C2C4DB49F17DA51436A90595"/>
    <w:rsid w:val="00BC0962"/>
    <w:rPr>
      <w:rFonts w:eastAsiaTheme="minorHAnsi"/>
      <w:szCs w:val="22"/>
      <w:lang w:bidi="ar-SA"/>
    </w:rPr>
  </w:style>
  <w:style w:type="paragraph" w:customStyle="1" w:styleId="A38D26E08E074EA486107AF9E7EBDF775">
    <w:name w:val="A38D26E08E074EA486107AF9E7EBDF775"/>
    <w:rsid w:val="00BC0962"/>
    <w:rPr>
      <w:rFonts w:eastAsiaTheme="minorHAnsi"/>
      <w:szCs w:val="22"/>
      <w:lang w:bidi="ar-SA"/>
    </w:rPr>
  </w:style>
  <w:style w:type="paragraph" w:customStyle="1" w:styleId="E3A77F87FFF6499EB900AF91129903E95">
    <w:name w:val="E3A77F87FFF6499EB900AF91129903E95"/>
    <w:rsid w:val="00BC0962"/>
    <w:rPr>
      <w:rFonts w:eastAsiaTheme="minorHAnsi"/>
      <w:szCs w:val="22"/>
      <w:lang w:bidi="ar-SA"/>
    </w:rPr>
  </w:style>
  <w:style w:type="paragraph" w:customStyle="1" w:styleId="19D507F759FB469F88D3C1A3B0B4DDBF5">
    <w:name w:val="19D507F759FB469F88D3C1A3B0B4DDBF5"/>
    <w:rsid w:val="00BC0962"/>
    <w:rPr>
      <w:rFonts w:eastAsiaTheme="minorHAnsi"/>
      <w:szCs w:val="22"/>
      <w:lang w:bidi="ar-SA"/>
    </w:rPr>
  </w:style>
  <w:style w:type="paragraph" w:customStyle="1" w:styleId="383A195BFFEA4EEBA5B7F99339D969775">
    <w:name w:val="383A195BFFEA4EEBA5B7F99339D969775"/>
    <w:rsid w:val="00BC0962"/>
    <w:rPr>
      <w:rFonts w:eastAsiaTheme="minorHAnsi"/>
      <w:szCs w:val="22"/>
      <w:lang w:bidi="ar-SA"/>
    </w:rPr>
  </w:style>
  <w:style w:type="paragraph" w:customStyle="1" w:styleId="467D21B1EF0044B1BF156E455D5697815">
    <w:name w:val="467D21B1EF0044B1BF156E455D5697815"/>
    <w:rsid w:val="00BC0962"/>
    <w:rPr>
      <w:rFonts w:eastAsiaTheme="minorHAnsi"/>
      <w:szCs w:val="22"/>
      <w:lang w:bidi="ar-SA"/>
    </w:rPr>
  </w:style>
  <w:style w:type="paragraph" w:customStyle="1" w:styleId="ABA79159846748A8BD41D3BC43DCDA8B5">
    <w:name w:val="ABA79159846748A8BD41D3BC43DCDA8B5"/>
    <w:rsid w:val="00BC0962"/>
    <w:rPr>
      <w:rFonts w:eastAsiaTheme="minorHAnsi"/>
      <w:szCs w:val="22"/>
      <w:lang w:bidi="ar-SA"/>
    </w:rPr>
  </w:style>
  <w:style w:type="paragraph" w:customStyle="1" w:styleId="8F92A823B15D46AE820FD4655EBD86E71">
    <w:name w:val="8F92A823B15D46AE820FD4655EBD86E71"/>
    <w:rsid w:val="00BC0962"/>
    <w:rPr>
      <w:rFonts w:eastAsiaTheme="minorHAnsi"/>
      <w:szCs w:val="22"/>
      <w:lang w:bidi="ar-SA"/>
    </w:rPr>
  </w:style>
  <w:style w:type="paragraph" w:customStyle="1" w:styleId="3B767F0E50B24802A10FA7135558FE731">
    <w:name w:val="3B767F0E50B24802A10FA7135558FE731"/>
    <w:rsid w:val="00BC0962"/>
    <w:rPr>
      <w:rFonts w:eastAsiaTheme="minorHAnsi"/>
      <w:szCs w:val="22"/>
      <w:lang w:bidi="ar-SA"/>
    </w:rPr>
  </w:style>
  <w:style w:type="paragraph" w:customStyle="1" w:styleId="99DF06D537684C1BA2D68A006CD864C43">
    <w:name w:val="99DF06D537684C1BA2D68A006CD864C43"/>
    <w:rsid w:val="00BC0962"/>
    <w:rPr>
      <w:rFonts w:eastAsiaTheme="minorHAnsi"/>
      <w:szCs w:val="22"/>
      <w:lang w:bidi="ar-SA"/>
    </w:rPr>
  </w:style>
  <w:style w:type="paragraph" w:customStyle="1" w:styleId="2C1C8E15B81D4175B5E79AC7DE4A37173">
    <w:name w:val="2C1C8E15B81D4175B5E79AC7DE4A37173"/>
    <w:rsid w:val="00BC0962"/>
    <w:rPr>
      <w:rFonts w:eastAsiaTheme="minorHAnsi"/>
      <w:szCs w:val="22"/>
      <w:lang w:bidi="ar-SA"/>
    </w:rPr>
  </w:style>
  <w:style w:type="paragraph" w:customStyle="1" w:styleId="0C72424929F8412BA948088D91FA1F1B3">
    <w:name w:val="0C72424929F8412BA948088D91FA1F1B3"/>
    <w:rsid w:val="00BC0962"/>
    <w:rPr>
      <w:rFonts w:eastAsiaTheme="minorHAnsi"/>
      <w:szCs w:val="22"/>
      <w:lang w:bidi="ar-SA"/>
    </w:rPr>
  </w:style>
  <w:style w:type="paragraph" w:customStyle="1" w:styleId="96A0CA62B1E44BD081350547193B2E553">
    <w:name w:val="96A0CA62B1E44BD081350547193B2E553"/>
    <w:rsid w:val="00BC0962"/>
    <w:rPr>
      <w:rFonts w:eastAsiaTheme="minorHAnsi"/>
      <w:szCs w:val="22"/>
      <w:lang w:bidi="ar-SA"/>
    </w:rPr>
  </w:style>
  <w:style w:type="paragraph" w:customStyle="1" w:styleId="FBCD090CD71C47CC986D648531EAC9843">
    <w:name w:val="FBCD090CD71C47CC986D648531EAC9843"/>
    <w:rsid w:val="00BC0962"/>
    <w:rPr>
      <w:rFonts w:eastAsiaTheme="minorHAnsi"/>
      <w:szCs w:val="22"/>
      <w:lang w:bidi="ar-SA"/>
    </w:rPr>
  </w:style>
  <w:style w:type="paragraph" w:customStyle="1" w:styleId="2AF1A0B9D9274B3FA06C450626C05B6A3">
    <w:name w:val="2AF1A0B9D9274B3FA06C450626C05B6A3"/>
    <w:rsid w:val="00BC0962"/>
    <w:rPr>
      <w:rFonts w:eastAsiaTheme="minorHAnsi"/>
      <w:szCs w:val="22"/>
      <w:lang w:bidi="ar-SA"/>
    </w:rPr>
  </w:style>
  <w:style w:type="paragraph" w:customStyle="1" w:styleId="F80DE09A9FD2493991C623E521194E893">
    <w:name w:val="F80DE09A9FD2493991C623E521194E893"/>
    <w:rsid w:val="00BC0962"/>
    <w:rPr>
      <w:rFonts w:eastAsiaTheme="minorHAnsi"/>
      <w:szCs w:val="22"/>
      <w:lang w:bidi="ar-SA"/>
    </w:rPr>
  </w:style>
  <w:style w:type="paragraph" w:customStyle="1" w:styleId="954E3A6544DA4B0DA566C5E543913BCA3">
    <w:name w:val="954E3A6544DA4B0DA566C5E543913BCA3"/>
    <w:rsid w:val="00BC0962"/>
    <w:rPr>
      <w:rFonts w:eastAsiaTheme="minorHAnsi"/>
      <w:szCs w:val="22"/>
      <w:lang w:bidi="ar-SA"/>
    </w:rPr>
  </w:style>
  <w:style w:type="paragraph" w:customStyle="1" w:styleId="AAEC293940A847139EFE5D8F4191E91A3">
    <w:name w:val="AAEC293940A847139EFE5D8F4191E91A3"/>
    <w:rsid w:val="00BC0962"/>
    <w:rPr>
      <w:rFonts w:eastAsiaTheme="minorHAnsi"/>
      <w:szCs w:val="22"/>
      <w:lang w:bidi="ar-SA"/>
    </w:rPr>
  </w:style>
  <w:style w:type="paragraph" w:customStyle="1" w:styleId="13CC950C049B454E9B028A058A477C583">
    <w:name w:val="13CC950C049B454E9B028A058A477C583"/>
    <w:rsid w:val="00BC0962"/>
    <w:rPr>
      <w:rFonts w:eastAsiaTheme="minorHAnsi"/>
      <w:szCs w:val="22"/>
      <w:lang w:bidi="ar-SA"/>
    </w:rPr>
  </w:style>
  <w:style w:type="paragraph" w:customStyle="1" w:styleId="072625B7BDA44D8DBDFBB5F3390A63606">
    <w:name w:val="072625B7BDA44D8DBDFBB5F3390A63606"/>
    <w:rsid w:val="00BC0962"/>
    <w:rPr>
      <w:rFonts w:eastAsiaTheme="minorHAnsi"/>
      <w:szCs w:val="22"/>
      <w:lang w:bidi="ar-SA"/>
    </w:rPr>
  </w:style>
  <w:style w:type="paragraph" w:customStyle="1" w:styleId="7610374E7C2C4DB49F17DA51436A90596">
    <w:name w:val="7610374E7C2C4DB49F17DA51436A90596"/>
    <w:rsid w:val="00BC0962"/>
    <w:rPr>
      <w:rFonts w:eastAsiaTheme="minorHAnsi"/>
      <w:szCs w:val="22"/>
      <w:lang w:bidi="ar-SA"/>
    </w:rPr>
  </w:style>
  <w:style w:type="paragraph" w:customStyle="1" w:styleId="A38D26E08E074EA486107AF9E7EBDF776">
    <w:name w:val="A38D26E08E074EA486107AF9E7EBDF776"/>
    <w:rsid w:val="00BC0962"/>
    <w:rPr>
      <w:rFonts w:eastAsiaTheme="minorHAnsi"/>
      <w:szCs w:val="22"/>
      <w:lang w:bidi="ar-SA"/>
    </w:rPr>
  </w:style>
  <w:style w:type="paragraph" w:customStyle="1" w:styleId="E3A77F87FFF6499EB900AF91129903E96">
    <w:name w:val="E3A77F87FFF6499EB900AF91129903E96"/>
    <w:rsid w:val="00BC0962"/>
    <w:rPr>
      <w:rFonts w:eastAsiaTheme="minorHAnsi"/>
      <w:szCs w:val="22"/>
      <w:lang w:bidi="ar-SA"/>
    </w:rPr>
  </w:style>
  <w:style w:type="paragraph" w:customStyle="1" w:styleId="19D507F759FB469F88D3C1A3B0B4DDBF6">
    <w:name w:val="19D507F759FB469F88D3C1A3B0B4DDBF6"/>
    <w:rsid w:val="00BC0962"/>
    <w:rPr>
      <w:rFonts w:eastAsiaTheme="minorHAnsi"/>
      <w:szCs w:val="22"/>
      <w:lang w:bidi="ar-SA"/>
    </w:rPr>
  </w:style>
  <w:style w:type="paragraph" w:customStyle="1" w:styleId="383A195BFFEA4EEBA5B7F99339D969776">
    <w:name w:val="383A195BFFEA4EEBA5B7F99339D969776"/>
    <w:rsid w:val="00BC0962"/>
    <w:rPr>
      <w:rFonts w:eastAsiaTheme="minorHAnsi"/>
      <w:szCs w:val="22"/>
      <w:lang w:bidi="ar-SA"/>
    </w:rPr>
  </w:style>
  <w:style w:type="paragraph" w:customStyle="1" w:styleId="467D21B1EF0044B1BF156E455D5697816">
    <w:name w:val="467D21B1EF0044B1BF156E455D5697816"/>
    <w:rsid w:val="00BC0962"/>
    <w:rPr>
      <w:rFonts w:eastAsiaTheme="minorHAnsi"/>
      <w:szCs w:val="22"/>
      <w:lang w:bidi="ar-SA"/>
    </w:rPr>
  </w:style>
  <w:style w:type="paragraph" w:customStyle="1" w:styleId="ABA79159846748A8BD41D3BC43DCDA8B6">
    <w:name w:val="ABA79159846748A8BD41D3BC43DCDA8B6"/>
    <w:rsid w:val="00BC0962"/>
    <w:rPr>
      <w:rFonts w:eastAsiaTheme="minorHAnsi"/>
      <w:szCs w:val="22"/>
      <w:lang w:bidi="ar-SA"/>
    </w:rPr>
  </w:style>
  <w:style w:type="paragraph" w:customStyle="1" w:styleId="8F92A823B15D46AE820FD4655EBD86E72">
    <w:name w:val="8F92A823B15D46AE820FD4655EBD86E72"/>
    <w:rsid w:val="00BC0962"/>
    <w:rPr>
      <w:rFonts w:eastAsiaTheme="minorHAnsi"/>
      <w:szCs w:val="22"/>
      <w:lang w:bidi="ar-SA"/>
    </w:rPr>
  </w:style>
  <w:style w:type="paragraph" w:customStyle="1" w:styleId="3B767F0E50B24802A10FA7135558FE732">
    <w:name w:val="3B767F0E50B24802A10FA7135558FE732"/>
    <w:rsid w:val="00BC0962"/>
    <w:rPr>
      <w:rFonts w:eastAsiaTheme="minorHAnsi"/>
      <w:szCs w:val="22"/>
      <w:lang w:bidi="ar-SA"/>
    </w:rPr>
  </w:style>
  <w:style w:type="paragraph" w:customStyle="1" w:styleId="99DF06D537684C1BA2D68A006CD864C44">
    <w:name w:val="99DF06D537684C1BA2D68A006CD864C44"/>
    <w:rsid w:val="00BC0962"/>
    <w:rPr>
      <w:rFonts w:eastAsiaTheme="minorHAnsi"/>
      <w:szCs w:val="22"/>
      <w:lang w:bidi="ar-SA"/>
    </w:rPr>
  </w:style>
  <w:style w:type="paragraph" w:customStyle="1" w:styleId="2C1C8E15B81D4175B5E79AC7DE4A37174">
    <w:name w:val="2C1C8E15B81D4175B5E79AC7DE4A37174"/>
    <w:rsid w:val="00BC0962"/>
    <w:rPr>
      <w:rFonts w:eastAsiaTheme="minorHAnsi"/>
      <w:szCs w:val="22"/>
      <w:lang w:bidi="ar-SA"/>
    </w:rPr>
  </w:style>
  <w:style w:type="paragraph" w:customStyle="1" w:styleId="0C72424929F8412BA948088D91FA1F1B4">
    <w:name w:val="0C72424929F8412BA948088D91FA1F1B4"/>
    <w:rsid w:val="00BC0962"/>
    <w:rPr>
      <w:rFonts w:eastAsiaTheme="minorHAnsi"/>
      <w:szCs w:val="22"/>
      <w:lang w:bidi="ar-SA"/>
    </w:rPr>
  </w:style>
  <w:style w:type="paragraph" w:customStyle="1" w:styleId="96A0CA62B1E44BD081350547193B2E554">
    <w:name w:val="96A0CA62B1E44BD081350547193B2E554"/>
    <w:rsid w:val="00BC0962"/>
    <w:rPr>
      <w:rFonts w:eastAsiaTheme="minorHAnsi"/>
      <w:szCs w:val="22"/>
      <w:lang w:bidi="ar-SA"/>
    </w:rPr>
  </w:style>
  <w:style w:type="paragraph" w:customStyle="1" w:styleId="FBCD090CD71C47CC986D648531EAC9844">
    <w:name w:val="FBCD090CD71C47CC986D648531EAC9844"/>
    <w:rsid w:val="00BC0962"/>
    <w:rPr>
      <w:rFonts w:eastAsiaTheme="minorHAnsi"/>
      <w:szCs w:val="22"/>
      <w:lang w:bidi="ar-SA"/>
    </w:rPr>
  </w:style>
  <w:style w:type="paragraph" w:customStyle="1" w:styleId="2AF1A0B9D9274B3FA06C450626C05B6A4">
    <w:name w:val="2AF1A0B9D9274B3FA06C450626C05B6A4"/>
    <w:rsid w:val="00BC0962"/>
    <w:rPr>
      <w:rFonts w:eastAsiaTheme="minorHAnsi"/>
      <w:szCs w:val="22"/>
      <w:lang w:bidi="ar-SA"/>
    </w:rPr>
  </w:style>
  <w:style w:type="paragraph" w:customStyle="1" w:styleId="F80DE09A9FD2493991C623E521194E894">
    <w:name w:val="F80DE09A9FD2493991C623E521194E894"/>
    <w:rsid w:val="00BC0962"/>
    <w:rPr>
      <w:rFonts w:eastAsiaTheme="minorHAnsi"/>
      <w:szCs w:val="22"/>
      <w:lang w:bidi="ar-SA"/>
    </w:rPr>
  </w:style>
  <w:style w:type="paragraph" w:customStyle="1" w:styleId="954E3A6544DA4B0DA566C5E543913BCA4">
    <w:name w:val="954E3A6544DA4B0DA566C5E543913BCA4"/>
    <w:rsid w:val="00BC0962"/>
    <w:rPr>
      <w:rFonts w:eastAsiaTheme="minorHAnsi"/>
      <w:szCs w:val="22"/>
      <w:lang w:bidi="ar-SA"/>
    </w:rPr>
  </w:style>
  <w:style w:type="paragraph" w:customStyle="1" w:styleId="AAEC293940A847139EFE5D8F4191E91A4">
    <w:name w:val="AAEC293940A847139EFE5D8F4191E91A4"/>
    <w:rsid w:val="00BC0962"/>
    <w:rPr>
      <w:rFonts w:eastAsiaTheme="minorHAnsi"/>
      <w:szCs w:val="22"/>
      <w:lang w:bidi="ar-SA"/>
    </w:rPr>
  </w:style>
  <w:style w:type="paragraph" w:customStyle="1" w:styleId="13CC950C049B454E9B028A058A477C584">
    <w:name w:val="13CC950C049B454E9B028A058A477C584"/>
    <w:rsid w:val="00BC0962"/>
    <w:rPr>
      <w:rFonts w:eastAsiaTheme="minorHAnsi"/>
      <w:szCs w:val="22"/>
      <w:lang w:bidi="ar-SA"/>
    </w:rPr>
  </w:style>
  <w:style w:type="paragraph" w:customStyle="1" w:styleId="73EEAEE1AD5847588B4025DB62C01F59">
    <w:name w:val="73EEAEE1AD5847588B4025DB62C01F59"/>
    <w:rsid w:val="00BC0962"/>
    <w:rPr>
      <w:rFonts w:eastAsiaTheme="minorHAnsi"/>
      <w:szCs w:val="22"/>
      <w:lang w:bidi="ar-SA"/>
    </w:rPr>
  </w:style>
  <w:style w:type="paragraph" w:customStyle="1" w:styleId="072625B7BDA44D8DBDFBB5F3390A63607">
    <w:name w:val="072625B7BDA44D8DBDFBB5F3390A63607"/>
    <w:rsid w:val="00BC0962"/>
    <w:rPr>
      <w:rFonts w:eastAsiaTheme="minorHAnsi"/>
      <w:szCs w:val="22"/>
      <w:lang w:bidi="ar-SA"/>
    </w:rPr>
  </w:style>
  <w:style w:type="paragraph" w:customStyle="1" w:styleId="7610374E7C2C4DB49F17DA51436A90597">
    <w:name w:val="7610374E7C2C4DB49F17DA51436A90597"/>
    <w:rsid w:val="00BC0962"/>
    <w:rPr>
      <w:rFonts w:eastAsiaTheme="minorHAnsi"/>
      <w:szCs w:val="22"/>
      <w:lang w:bidi="ar-SA"/>
    </w:rPr>
  </w:style>
  <w:style w:type="paragraph" w:customStyle="1" w:styleId="A38D26E08E074EA486107AF9E7EBDF777">
    <w:name w:val="A38D26E08E074EA486107AF9E7EBDF777"/>
    <w:rsid w:val="00BC0962"/>
    <w:rPr>
      <w:rFonts w:eastAsiaTheme="minorHAnsi"/>
      <w:szCs w:val="22"/>
      <w:lang w:bidi="ar-SA"/>
    </w:rPr>
  </w:style>
  <w:style w:type="paragraph" w:customStyle="1" w:styleId="E3A77F87FFF6499EB900AF91129903E97">
    <w:name w:val="E3A77F87FFF6499EB900AF91129903E97"/>
    <w:rsid w:val="00BC0962"/>
    <w:rPr>
      <w:rFonts w:eastAsiaTheme="minorHAnsi"/>
      <w:szCs w:val="22"/>
      <w:lang w:bidi="ar-SA"/>
    </w:rPr>
  </w:style>
  <w:style w:type="paragraph" w:customStyle="1" w:styleId="19D507F759FB469F88D3C1A3B0B4DDBF7">
    <w:name w:val="19D507F759FB469F88D3C1A3B0B4DDBF7"/>
    <w:rsid w:val="00BC0962"/>
    <w:rPr>
      <w:rFonts w:eastAsiaTheme="minorHAnsi"/>
      <w:szCs w:val="22"/>
      <w:lang w:bidi="ar-SA"/>
    </w:rPr>
  </w:style>
  <w:style w:type="paragraph" w:customStyle="1" w:styleId="383A195BFFEA4EEBA5B7F99339D969777">
    <w:name w:val="383A195BFFEA4EEBA5B7F99339D969777"/>
    <w:rsid w:val="00BC0962"/>
    <w:rPr>
      <w:rFonts w:eastAsiaTheme="minorHAnsi"/>
      <w:szCs w:val="22"/>
      <w:lang w:bidi="ar-SA"/>
    </w:rPr>
  </w:style>
  <w:style w:type="paragraph" w:customStyle="1" w:styleId="467D21B1EF0044B1BF156E455D5697817">
    <w:name w:val="467D21B1EF0044B1BF156E455D5697817"/>
    <w:rsid w:val="00BC0962"/>
    <w:rPr>
      <w:rFonts w:eastAsiaTheme="minorHAnsi"/>
      <w:szCs w:val="22"/>
      <w:lang w:bidi="ar-SA"/>
    </w:rPr>
  </w:style>
  <w:style w:type="paragraph" w:customStyle="1" w:styleId="ABA79159846748A8BD41D3BC43DCDA8B7">
    <w:name w:val="ABA79159846748A8BD41D3BC43DCDA8B7"/>
    <w:rsid w:val="00BC0962"/>
    <w:rPr>
      <w:rFonts w:eastAsiaTheme="minorHAnsi"/>
      <w:szCs w:val="22"/>
      <w:lang w:bidi="ar-SA"/>
    </w:rPr>
  </w:style>
  <w:style w:type="paragraph" w:customStyle="1" w:styleId="8F92A823B15D46AE820FD4655EBD86E73">
    <w:name w:val="8F92A823B15D46AE820FD4655EBD86E73"/>
    <w:rsid w:val="00BC0962"/>
    <w:rPr>
      <w:rFonts w:eastAsiaTheme="minorHAnsi"/>
      <w:szCs w:val="22"/>
      <w:lang w:bidi="ar-SA"/>
    </w:rPr>
  </w:style>
  <w:style w:type="paragraph" w:customStyle="1" w:styleId="3B767F0E50B24802A10FA7135558FE733">
    <w:name w:val="3B767F0E50B24802A10FA7135558FE733"/>
    <w:rsid w:val="00BC0962"/>
    <w:rPr>
      <w:rFonts w:eastAsiaTheme="minorHAnsi"/>
      <w:szCs w:val="22"/>
      <w:lang w:bidi="ar-SA"/>
    </w:rPr>
  </w:style>
  <w:style w:type="paragraph" w:customStyle="1" w:styleId="2C1C8E15B81D4175B5E79AC7DE4A37175">
    <w:name w:val="2C1C8E15B81D4175B5E79AC7DE4A37175"/>
    <w:rsid w:val="00BC0962"/>
    <w:rPr>
      <w:rFonts w:eastAsiaTheme="minorHAnsi"/>
      <w:szCs w:val="22"/>
      <w:lang w:bidi="ar-SA"/>
    </w:rPr>
  </w:style>
  <w:style w:type="paragraph" w:customStyle="1" w:styleId="96A0CA62B1E44BD081350547193B2E555">
    <w:name w:val="96A0CA62B1E44BD081350547193B2E555"/>
    <w:rsid w:val="00BC0962"/>
    <w:rPr>
      <w:rFonts w:eastAsiaTheme="minorHAnsi"/>
      <w:szCs w:val="22"/>
      <w:lang w:bidi="ar-SA"/>
    </w:rPr>
  </w:style>
  <w:style w:type="paragraph" w:customStyle="1" w:styleId="2AF1A0B9D9274B3FA06C450626C05B6A5">
    <w:name w:val="2AF1A0B9D9274B3FA06C450626C05B6A5"/>
    <w:rsid w:val="00BC0962"/>
    <w:rPr>
      <w:rFonts w:eastAsiaTheme="minorHAnsi"/>
      <w:szCs w:val="22"/>
      <w:lang w:bidi="ar-SA"/>
    </w:rPr>
  </w:style>
  <w:style w:type="paragraph" w:customStyle="1" w:styleId="954E3A6544DA4B0DA566C5E543913BCA5">
    <w:name w:val="954E3A6544DA4B0DA566C5E543913BCA5"/>
    <w:rsid w:val="00BC0962"/>
    <w:rPr>
      <w:rFonts w:eastAsiaTheme="minorHAnsi"/>
      <w:szCs w:val="22"/>
      <w:lang w:bidi="ar-SA"/>
    </w:rPr>
  </w:style>
  <w:style w:type="paragraph" w:customStyle="1" w:styleId="73EEAEE1AD5847588B4025DB62C01F591">
    <w:name w:val="73EEAEE1AD5847588B4025DB62C01F591"/>
    <w:rsid w:val="00BC0962"/>
    <w:rPr>
      <w:rFonts w:eastAsiaTheme="minorHAnsi"/>
      <w:szCs w:val="22"/>
      <w:lang w:bidi="ar-SA"/>
    </w:rPr>
  </w:style>
  <w:style w:type="paragraph" w:customStyle="1" w:styleId="6CA1D3EFF0E540AA82CCE19B63F71C2E">
    <w:name w:val="6CA1D3EFF0E540AA82CCE19B63F71C2E"/>
    <w:rsid w:val="00BC0962"/>
    <w:rPr>
      <w:szCs w:val="22"/>
      <w:lang w:bidi="ar-SA"/>
    </w:rPr>
  </w:style>
  <w:style w:type="paragraph" w:customStyle="1" w:styleId="66E32FBE4BA3456E8A5F7A49E8CC81B9">
    <w:name w:val="66E32FBE4BA3456E8A5F7A49E8CC81B9"/>
    <w:rsid w:val="00BC0962"/>
    <w:rPr>
      <w:szCs w:val="22"/>
      <w:lang w:bidi="ar-SA"/>
    </w:rPr>
  </w:style>
  <w:style w:type="paragraph" w:customStyle="1" w:styleId="BD1CD67270384D2EB0D46D698E4AEC23">
    <w:name w:val="BD1CD67270384D2EB0D46D698E4AEC23"/>
    <w:rsid w:val="00BC0962"/>
    <w:rPr>
      <w:szCs w:val="22"/>
      <w:lang w:bidi="ar-SA"/>
    </w:rPr>
  </w:style>
  <w:style w:type="paragraph" w:customStyle="1" w:styleId="072625B7BDA44D8DBDFBB5F3390A63608">
    <w:name w:val="072625B7BDA44D8DBDFBB5F3390A63608"/>
    <w:rsid w:val="00C527C8"/>
    <w:rPr>
      <w:rFonts w:eastAsiaTheme="minorHAnsi"/>
      <w:szCs w:val="22"/>
      <w:lang w:bidi="ar-SA"/>
    </w:rPr>
  </w:style>
  <w:style w:type="paragraph" w:customStyle="1" w:styleId="7610374E7C2C4DB49F17DA51436A90598">
    <w:name w:val="7610374E7C2C4DB49F17DA51436A90598"/>
    <w:rsid w:val="00C527C8"/>
    <w:rPr>
      <w:rFonts w:eastAsiaTheme="minorHAnsi"/>
      <w:szCs w:val="22"/>
      <w:lang w:bidi="ar-SA"/>
    </w:rPr>
  </w:style>
  <w:style w:type="paragraph" w:customStyle="1" w:styleId="A38D26E08E074EA486107AF9E7EBDF778">
    <w:name w:val="A38D26E08E074EA486107AF9E7EBDF778"/>
    <w:rsid w:val="00C527C8"/>
    <w:rPr>
      <w:rFonts w:eastAsiaTheme="minorHAnsi"/>
      <w:szCs w:val="22"/>
      <w:lang w:bidi="ar-SA"/>
    </w:rPr>
  </w:style>
  <w:style w:type="paragraph" w:customStyle="1" w:styleId="E3A77F87FFF6499EB900AF91129903E98">
    <w:name w:val="E3A77F87FFF6499EB900AF91129903E98"/>
    <w:rsid w:val="00C527C8"/>
    <w:rPr>
      <w:rFonts w:eastAsiaTheme="minorHAnsi"/>
      <w:szCs w:val="22"/>
      <w:lang w:bidi="ar-SA"/>
    </w:rPr>
  </w:style>
  <w:style w:type="paragraph" w:customStyle="1" w:styleId="19D507F759FB469F88D3C1A3B0B4DDBF8">
    <w:name w:val="19D507F759FB469F88D3C1A3B0B4DDBF8"/>
    <w:rsid w:val="00C527C8"/>
    <w:rPr>
      <w:rFonts w:eastAsiaTheme="minorHAnsi"/>
      <w:szCs w:val="22"/>
      <w:lang w:bidi="ar-SA"/>
    </w:rPr>
  </w:style>
  <w:style w:type="paragraph" w:customStyle="1" w:styleId="383A195BFFEA4EEBA5B7F99339D969778">
    <w:name w:val="383A195BFFEA4EEBA5B7F99339D969778"/>
    <w:rsid w:val="00C527C8"/>
    <w:rPr>
      <w:rFonts w:eastAsiaTheme="minorHAnsi"/>
      <w:szCs w:val="22"/>
      <w:lang w:bidi="ar-SA"/>
    </w:rPr>
  </w:style>
  <w:style w:type="paragraph" w:customStyle="1" w:styleId="467D21B1EF0044B1BF156E455D5697818">
    <w:name w:val="467D21B1EF0044B1BF156E455D5697818"/>
    <w:rsid w:val="00C527C8"/>
    <w:rPr>
      <w:rFonts w:eastAsiaTheme="minorHAnsi"/>
      <w:szCs w:val="22"/>
      <w:lang w:bidi="ar-SA"/>
    </w:rPr>
  </w:style>
  <w:style w:type="paragraph" w:customStyle="1" w:styleId="ABA79159846748A8BD41D3BC43DCDA8B8">
    <w:name w:val="ABA79159846748A8BD41D3BC43DCDA8B8"/>
    <w:rsid w:val="00C527C8"/>
    <w:rPr>
      <w:rFonts w:eastAsiaTheme="minorHAnsi"/>
      <w:szCs w:val="22"/>
      <w:lang w:bidi="ar-SA"/>
    </w:rPr>
  </w:style>
  <w:style w:type="paragraph" w:customStyle="1" w:styleId="8F92A823B15D46AE820FD4655EBD86E74">
    <w:name w:val="8F92A823B15D46AE820FD4655EBD86E74"/>
    <w:rsid w:val="00C527C8"/>
    <w:rPr>
      <w:rFonts w:eastAsiaTheme="minorHAnsi"/>
      <w:szCs w:val="22"/>
      <w:lang w:bidi="ar-SA"/>
    </w:rPr>
  </w:style>
  <w:style w:type="paragraph" w:customStyle="1" w:styleId="3B767F0E50B24802A10FA7135558FE734">
    <w:name w:val="3B767F0E50B24802A10FA7135558FE734"/>
    <w:rsid w:val="00C527C8"/>
    <w:rPr>
      <w:rFonts w:eastAsiaTheme="minorHAnsi"/>
      <w:szCs w:val="22"/>
      <w:lang w:bidi="ar-SA"/>
    </w:rPr>
  </w:style>
  <w:style w:type="paragraph" w:customStyle="1" w:styleId="2C1C8E15B81D4175B5E79AC7DE4A37176">
    <w:name w:val="2C1C8E15B81D4175B5E79AC7DE4A37176"/>
    <w:rsid w:val="00C527C8"/>
    <w:rPr>
      <w:rFonts w:eastAsiaTheme="minorHAnsi"/>
      <w:szCs w:val="22"/>
      <w:lang w:bidi="ar-SA"/>
    </w:rPr>
  </w:style>
  <w:style w:type="paragraph" w:customStyle="1" w:styleId="6CA1D3EFF0E540AA82CCE19B63F71C2E1">
    <w:name w:val="6CA1D3EFF0E540AA82CCE19B63F71C2E1"/>
    <w:rsid w:val="00C527C8"/>
    <w:rPr>
      <w:rFonts w:eastAsiaTheme="minorHAnsi"/>
      <w:szCs w:val="22"/>
      <w:lang w:bidi="ar-SA"/>
    </w:rPr>
  </w:style>
  <w:style w:type="paragraph" w:customStyle="1" w:styleId="66E32FBE4BA3456E8A5F7A49E8CC81B91">
    <w:name w:val="66E32FBE4BA3456E8A5F7A49E8CC81B91"/>
    <w:rsid w:val="00C527C8"/>
    <w:rPr>
      <w:rFonts w:eastAsiaTheme="minorHAnsi"/>
      <w:szCs w:val="22"/>
      <w:lang w:bidi="ar-SA"/>
    </w:rPr>
  </w:style>
  <w:style w:type="paragraph" w:customStyle="1" w:styleId="BD1CD67270384D2EB0D46D698E4AEC231">
    <w:name w:val="BD1CD67270384D2EB0D46D698E4AEC231"/>
    <w:rsid w:val="00C527C8"/>
    <w:rPr>
      <w:rFonts w:eastAsiaTheme="minorHAnsi"/>
      <w:szCs w:val="22"/>
      <w:lang w:bidi="ar-SA"/>
    </w:rPr>
  </w:style>
  <w:style w:type="paragraph" w:customStyle="1" w:styleId="73EEAEE1AD5847588B4025DB62C01F592">
    <w:name w:val="73EEAEE1AD5847588B4025DB62C01F592"/>
    <w:rsid w:val="00C527C8"/>
    <w:rPr>
      <w:rFonts w:eastAsiaTheme="minorHAnsi"/>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A471-DAC3-4966-BD61-ABC35CD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viroIssues</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ody</dc:creator>
  <cp:lastModifiedBy>Brynne Walker</cp:lastModifiedBy>
  <cp:revision>7</cp:revision>
  <cp:lastPrinted>2013-06-18T16:02:00Z</cp:lastPrinted>
  <dcterms:created xsi:type="dcterms:W3CDTF">2015-10-22T20:12:00Z</dcterms:created>
  <dcterms:modified xsi:type="dcterms:W3CDTF">2017-03-08T23:23:00Z</dcterms:modified>
</cp:coreProperties>
</file>